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63" w:rsidRPr="0053257E" w:rsidRDefault="00E40A5A" w:rsidP="0053257E">
      <w:pPr>
        <w:pStyle w:val="Tytu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257E">
        <w:rPr>
          <w:rFonts w:asciiTheme="minorHAnsi" w:hAnsiTheme="minorHAnsi" w:cstheme="minorHAnsi"/>
          <w:b/>
          <w:sz w:val="28"/>
          <w:szCs w:val="28"/>
        </w:rPr>
        <w:t>Protokół nr XXI/2021</w:t>
      </w:r>
    </w:p>
    <w:p w:rsidR="00E40A5A" w:rsidRPr="0053257E" w:rsidRDefault="00CE6E68" w:rsidP="0053257E">
      <w:pPr>
        <w:pStyle w:val="Tytu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257E">
        <w:rPr>
          <w:rFonts w:asciiTheme="minorHAnsi" w:hAnsiTheme="minorHAnsi" w:cstheme="minorHAnsi"/>
          <w:b/>
          <w:sz w:val="28"/>
          <w:szCs w:val="28"/>
        </w:rPr>
        <w:t>z</w:t>
      </w:r>
      <w:r w:rsidR="00E40A5A" w:rsidRPr="0053257E">
        <w:rPr>
          <w:rFonts w:asciiTheme="minorHAnsi" w:hAnsiTheme="minorHAnsi" w:cstheme="minorHAnsi"/>
          <w:b/>
          <w:sz w:val="28"/>
          <w:szCs w:val="28"/>
        </w:rPr>
        <w:t xml:space="preserve"> obrad XX</w:t>
      </w:r>
      <w:r w:rsidR="00894D9E" w:rsidRPr="0053257E">
        <w:rPr>
          <w:rFonts w:asciiTheme="minorHAnsi" w:hAnsiTheme="minorHAnsi" w:cstheme="minorHAnsi"/>
          <w:b/>
          <w:sz w:val="28"/>
          <w:szCs w:val="28"/>
        </w:rPr>
        <w:t>I</w:t>
      </w:r>
      <w:r w:rsidR="00E40A5A" w:rsidRPr="0053257E">
        <w:rPr>
          <w:rFonts w:asciiTheme="minorHAnsi" w:hAnsiTheme="minorHAnsi" w:cstheme="minorHAnsi"/>
          <w:b/>
          <w:sz w:val="28"/>
          <w:szCs w:val="28"/>
        </w:rPr>
        <w:t xml:space="preserve"> sesji Rady Powiatu w Radziejowie</w:t>
      </w:r>
    </w:p>
    <w:p w:rsidR="00E40A5A" w:rsidRPr="00CE6E68" w:rsidRDefault="00CE6E68" w:rsidP="0053257E">
      <w:pPr>
        <w:pStyle w:val="Tytu"/>
        <w:jc w:val="center"/>
      </w:pPr>
      <w:r w:rsidRPr="0053257E">
        <w:rPr>
          <w:rFonts w:asciiTheme="minorHAnsi" w:hAnsiTheme="minorHAnsi" w:cstheme="minorHAnsi"/>
          <w:b/>
          <w:sz w:val="28"/>
          <w:szCs w:val="28"/>
        </w:rPr>
        <w:t>w</w:t>
      </w:r>
      <w:r w:rsidR="005F5F7B" w:rsidRPr="0053257E">
        <w:rPr>
          <w:rFonts w:asciiTheme="minorHAnsi" w:hAnsiTheme="minorHAnsi" w:cstheme="minorHAnsi"/>
          <w:b/>
          <w:sz w:val="28"/>
          <w:szCs w:val="28"/>
        </w:rPr>
        <w:t xml:space="preserve"> dniu 28 kwietnia 2021r.</w:t>
      </w:r>
    </w:p>
    <w:p w:rsidR="005F5F7B" w:rsidRPr="00CE6E68" w:rsidRDefault="005F5F7B" w:rsidP="00CE6E68">
      <w:pPr>
        <w:spacing w:line="240" w:lineRule="auto"/>
        <w:jc w:val="both"/>
        <w:rPr>
          <w:rFonts w:ascii="Bookman Old Style" w:hAnsi="Bookman Old Style"/>
        </w:rPr>
      </w:pPr>
    </w:p>
    <w:p w:rsidR="005F5F7B" w:rsidRPr="0053257E" w:rsidRDefault="005F5F7B" w:rsidP="0053257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40A5A" w:rsidRPr="00E04027" w:rsidRDefault="00E40A5A" w:rsidP="00E04027">
      <w:pPr>
        <w:pStyle w:val="Nagwek1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04027">
        <w:rPr>
          <w:rFonts w:asciiTheme="minorHAnsi" w:hAnsiTheme="minorHAnsi" w:cstheme="minorHAnsi"/>
          <w:color w:val="auto"/>
          <w:sz w:val="24"/>
          <w:szCs w:val="24"/>
        </w:rPr>
        <w:t xml:space="preserve">XXI sesję Rady Powiatu w Radziejowie VI kadencji otworzyła P. Sylwia Kubiak Przewodnicząca Rady Powiatu </w:t>
      </w:r>
      <w:r w:rsidR="00CE6E68" w:rsidRPr="00E04027">
        <w:rPr>
          <w:rFonts w:asciiTheme="minorHAnsi" w:hAnsiTheme="minorHAnsi" w:cstheme="minorHAnsi"/>
          <w:color w:val="auto"/>
          <w:sz w:val="24"/>
          <w:szCs w:val="24"/>
        </w:rPr>
        <w:t>w Radziejowie (</w:t>
      </w:r>
      <w:r w:rsidR="009F1B54" w:rsidRPr="00E04027">
        <w:rPr>
          <w:rFonts w:asciiTheme="minorHAnsi" w:hAnsiTheme="minorHAnsi" w:cstheme="minorHAnsi"/>
          <w:color w:val="auto"/>
          <w:sz w:val="24"/>
          <w:szCs w:val="24"/>
        </w:rPr>
        <w:t>o godz. 9.25), witając radnych i wszystkich przybyłych na sesję.</w:t>
      </w:r>
    </w:p>
    <w:p w:rsidR="009F1B54" w:rsidRPr="0053257E" w:rsidRDefault="009F1B54" w:rsidP="00E04027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Przewodnicząca stwierdziła, że w s</w:t>
      </w:r>
      <w:r w:rsidR="00CE6E68" w:rsidRPr="0053257E">
        <w:rPr>
          <w:rFonts w:cstheme="minorHAnsi"/>
          <w:sz w:val="24"/>
          <w:szCs w:val="24"/>
        </w:rPr>
        <w:t>esji u</w:t>
      </w:r>
      <w:bookmarkStart w:id="0" w:name="_GoBack"/>
      <w:bookmarkEnd w:id="0"/>
      <w:r w:rsidR="00CE6E68" w:rsidRPr="0053257E">
        <w:rPr>
          <w:rFonts w:cstheme="minorHAnsi"/>
          <w:sz w:val="24"/>
          <w:szCs w:val="24"/>
        </w:rPr>
        <w:t>dział bierze 16 radnych</w:t>
      </w:r>
      <w:r w:rsidR="0071618D" w:rsidRPr="0053257E">
        <w:rPr>
          <w:rFonts w:cstheme="minorHAnsi"/>
          <w:sz w:val="24"/>
          <w:szCs w:val="24"/>
        </w:rPr>
        <w:t xml:space="preserve">, </w:t>
      </w:r>
      <w:r w:rsidRPr="0053257E">
        <w:rPr>
          <w:rFonts w:cstheme="minorHAnsi"/>
          <w:sz w:val="24"/>
          <w:szCs w:val="24"/>
        </w:rPr>
        <w:t>co stanowi quorum do podejmowania uchwał i prowadzenia obrad. Lista obecności stanowi załącznik nr 1 do niniejszego protokołu.</w:t>
      </w:r>
    </w:p>
    <w:p w:rsidR="009F1B54" w:rsidRPr="0053257E" w:rsidRDefault="009F1B54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rzystąpiła do przyjęcia porządku obrad. W związku ze złożoną skargą na Dyrektora Zakładu Aktywności Zawodowej w Radziejowie Radny Bogdański poprosił o dołożenie punktu </w:t>
      </w:r>
      <w:r w:rsidR="00437A17" w:rsidRPr="0053257E">
        <w:rPr>
          <w:rFonts w:cstheme="minorHAnsi"/>
          <w:b/>
          <w:sz w:val="24"/>
          <w:szCs w:val="24"/>
        </w:rPr>
        <w:t xml:space="preserve">9e </w:t>
      </w:r>
      <w:r w:rsidRPr="0053257E">
        <w:rPr>
          <w:rFonts w:cstheme="minorHAnsi"/>
          <w:b/>
          <w:sz w:val="24"/>
          <w:szCs w:val="24"/>
        </w:rPr>
        <w:t>-  uchwały w sprawie rozpatrzenia skargi na Dyrektora Zakładu Aktywności Zawodowej w Radziejowie.</w:t>
      </w:r>
      <w:r w:rsidRPr="0053257E">
        <w:rPr>
          <w:rFonts w:cstheme="minorHAnsi"/>
          <w:sz w:val="24"/>
          <w:szCs w:val="24"/>
        </w:rPr>
        <w:t xml:space="preserve"> Przewodnicząca zarządziła głosowanie nad przyjęciem porządku obrad wraz z zaproponowanymi zmianami .</w:t>
      </w:r>
    </w:p>
    <w:p w:rsidR="00462E3E" w:rsidRPr="0053257E" w:rsidRDefault="00462E3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orządek obrad XXI sesji stanowi załącznik nr 2</w:t>
      </w:r>
      <w:r w:rsidR="00EC26C1" w:rsidRPr="0053257E">
        <w:rPr>
          <w:rFonts w:cstheme="minorHAnsi"/>
          <w:sz w:val="24"/>
          <w:szCs w:val="24"/>
        </w:rPr>
        <w:t xml:space="preserve"> </w:t>
      </w:r>
      <w:r w:rsidRPr="0053257E">
        <w:rPr>
          <w:rFonts w:cstheme="minorHAnsi"/>
          <w:sz w:val="24"/>
          <w:szCs w:val="24"/>
        </w:rPr>
        <w:t xml:space="preserve">do niniejszego protokołu. </w:t>
      </w:r>
    </w:p>
    <w:p w:rsidR="00462E3E" w:rsidRPr="0053257E" w:rsidRDefault="00462E3E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 xml:space="preserve">Rada Powiatu w drodze głosowania jawnego imiennego ( 15 głosami ZA, 1 głos </w:t>
      </w:r>
      <w:r w:rsidR="00CE6E68" w:rsidRPr="0053257E">
        <w:rPr>
          <w:rFonts w:cstheme="minorHAnsi"/>
          <w:b/>
          <w:sz w:val="24"/>
          <w:szCs w:val="24"/>
        </w:rPr>
        <w:t>wstrzymujący</w:t>
      </w:r>
      <w:r w:rsidRPr="0053257E">
        <w:rPr>
          <w:rFonts w:cstheme="minorHAnsi"/>
          <w:b/>
          <w:sz w:val="24"/>
          <w:szCs w:val="24"/>
        </w:rPr>
        <w:t>) przyjęła porządek obrad XXI sesji Rady Powiatu.</w:t>
      </w:r>
    </w:p>
    <w:p w:rsidR="00462E3E" w:rsidRPr="0053257E" w:rsidRDefault="00462E3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Przewodnicząca przystąpiła do przyjęcia protokołu z poprzedniego posiedzenia Rady Powiatu, informując, że do rozpoczęcia dzisiejszej sesji nie zgłoszono uwag do protokołu.</w:t>
      </w:r>
    </w:p>
    <w:p w:rsidR="00462E3E" w:rsidRPr="0053257E" w:rsidRDefault="00462E3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Przewodnicząca zarządziła głosowanie nad przyjęciem protokołu z XX sesji Rady Powiatu.</w:t>
      </w:r>
    </w:p>
    <w:p w:rsidR="00462E3E" w:rsidRPr="0053257E" w:rsidRDefault="00462E3E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Rada Powiatu w drodze</w:t>
      </w:r>
      <w:r w:rsidR="00CE6E68" w:rsidRPr="0053257E">
        <w:rPr>
          <w:rFonts w:cstheme="minorHAnsi"/>
          <w:b/>
          <w:sz w:val="24"/>
          <w:szCs w:val="24"/>
        </w:rPr>
        <w:t xml:space="preserve"> głosowania jawnego imiennego (</w:t>
      </w:r>
      <w:r w:rsidRPr="0053257E">
        <w:rPr>
          <w:rFonts w:cstheme="minorHAnsi"/>
          <w:b/>
          <w:sz w:val="24"/>
          <w:szCs w:val="24"/>
        </w:rPr>
        <w:t>16 głosami</w:t>
      </w:r>
      <w:r w:rsidR="00CE6E68" w:rsidRPr="0053257E">
        <w:rPr>
          <w:rFonts w:cstheme="minorHAnsi"/>
          <w:b/>
          <w:sz w:val="24"/>
          <w:szCs w:val="24"/>
        </w:rPr>
        <w:t xml:space="preserve"> za</w:t>
      </w:r>
      <w:r w:rsidRPr="0053257E">
        <w:rPr>
          <w:rFonts w:cstheme="minorHAnsi"/>
          <w:b/>
          <w:sz w:val="24"/>
          <w:szCs w:val="24"/>
        </w:rPr>
        <w:t>) przyjęła protokół z XX sesji Rady Powiatu.</w:t>
      </w:r>
    </w:p>
    <w:p w:rsidR="00541945" w:rsidRDefault="00462E3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41945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2.</w:t>
      </w:r>
    </w:p>
    <w:p w:rsidR="00462E3E" w:rsidRPr="0053257E" w:rsidRDefault="00462E3E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rzystąpiła </w:t>
      </w:r>
      <w:r w:rsidR="0044623D" w:rsidRPr="0053257E">
        <w:rPr>
          <w:rFonts w:cstheme="minorHAnsi"/>
          <w:sz w:val="24"/>
          <w:szCs w:val="24"/>
        </w:rPr>
        <w:t xml:space="preserve">do realizacji kolejnego punktu obrad – </w:t>
      </w:r>
      <w:r w:rsidR="00EC26C1" w:rsidRPr="0053257E">
        <w:rPr>
          <w:rFonts w:cstheme="minorHAnsi"/>
          <w:b/>
          <w:sz w:val="24"/>
          <w:szCs w:val="24"/>
        </w:rPr>
        <w:t>S</w:t>
      </w:r>
      <w:r w:rsidR="0044623D" w:rsidRPr="0053257E">
        <w:rPr>
          <w:rFonts w:cstheme="minorHAnsi"/>
          <w:b/>
          <w:sz w:val="24"/>
          <w:szCs w:val="24"/>
        </w:rPr>
        <w:t xml:space="preserve">prawozdanie Starosty z prac Zarządu między sesjami. </w:t>
      </w:r>
    </w:p>
    <w:p w:rsidR="0044623D" w:rsidRPr="0053257E" w:rsidRDefault="0044623D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an Starosta Jarosław Kołtuniak przedstawił sprawozdanie: </w:t>
      </w:r>
    </w:p>
    <w:p w:rsidR="00CE6E68" w:rsidRPr="0053257E" w:rsidRDefault="00CE6E68" w:rsidP="0053257E">
      <w:pPr>
        <w:tabs>
          <w:tab w:val="left" w:pos="0"/>
        </w:tabs>
        <w:spacing w:line="360" w:lineRule="auto"/>
        <w:rPr>
          <w:rFonts w:cstheme="minorHAnsi"/>
          <w:b/>
          <w:i/>
          <w:sz w:val="24"/>
          <w:szCs w:val="24"/>
        </w:rPr>
      </w:pPr>
      <w:r w:rsidRPr="0053257E">
        <w:rPr>
          <w:rFonts w:cstheme="minorHAnsi"/>
          <w:b/>
          <w:i/>
          <w:sz w:val="24"/>
          <w:szCs w:val="24"/>
        </w:rPr>
        <w:lastRenderedPageBreak/>
        <w:t>Zarząd Powiatu spotkał się 31 marca 2021 r. i zajmował się następującymi sprawami:</w:t>
      </w:r>
    </w:p>
    <w:p w:rsidR="00CE6E68" w:rsidRPr="0053257E" w:rsidRDefault="00CE6E68" w:rsidP="0053257E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sz w:val="24"/>
          <w:szCs w:val="24"/>
        </w:rPr>
        <w:t>Zarząd Powiatu wyraził zgodę na rozłożenie czynszu dzierżawnego oraz czynszu najmu budynków na dwie raty.</w:t>
      </w:r>
    </w:p>
    <w:p w:rsidR="00CE6E68" w:rsidRPr="0053257E" w:rsidRDefault="00CE6E68" w:rsidP="0053257E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Zarząd Powiatu podjął uchwałę w sprawie zaopiniowania projektu „Programu Ochrony Środowiska dla Gminy Bytoń na lata 2021-2024 z perspektywą do roku 2028”. </w:t>
      </w:r>
    </w:p>
    <w:p w:rsidR="00CE6E68" w:rsidRPr="0053257E" w:rsidRDefault="00CE6E68" w:rsidP="0053257E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Zarząd powiatu podjął uchwałę w sprawie ogłoszenia wyników otwartego konkursu ofert na wykonanie zadań publicznych związanych z realizacją zadań Powiatu Radziejowskiego w 2021 roku przez organizacje pozarządowe oraz inne podmioty prowadzące działalność pożytku publicznego.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007"/>
        <w:gridCol w:w="4437"/>
        <w:gridCol w:w="2520"/>
      </w:tblGrid>
      <w:tr w:rsidR="00CE6E68" w:rsidRPr="0053257E" w:rsidTr="00FE39C5">
        <w:trPr>
          <w:trHeight w:val="425"/>
        </w:trPr>
        <w:tc>
          <w:tcPr>
            <w:tcW w:w="936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ind w:firstLine="15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007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437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Tytuł zadania </w:t>
            </w:r>
          </w:p>
        </w:tc>
        <w:tc>
          <w:tcPr>
            <w:tcW w:w="2520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 Wysokość przyznanej dotacji (zł)</w:t>
            </w:r>
          </w:p>
        </w:tc>
      </w:tr>
      <w:tr w:rsidR="00CE6E68" w:rsidRPr="0053257E" w:rsidTr="00FE39C5">
        <w:tc>
          <w:tcPr>
            <w:tcW w:w="936" w:type="dxa"/>
            <w:shd w:val="clear" w:color="auto" w:fill="auto"/>
            <w:vAlign w:val="center"/>
          </w:tcPr>
          <w:p w:rsidR="00CE6E68" w:rsidRPr="0053257E" w:rsidRDefault="00CE6E68" w:rsidP="0053257E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Towarzystwo Krzewienia Kultury Fizycznej w Radziejowie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57E">
              <w:rPr>
                <w:rFonts w:cstheme="minorHAnsi"/>
                <w:sz w:val="24"/>
                <w:szCs w:val="24"/>
              </w:rPr>
              <w:t>Organizowanie rozgrywek,  imprez sportowych dla młodzieży szkolnej i mieszkańców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 3 460,00 zł</w:t>
            </w:r>
          </w:p>
        </w:tc>
      </w:tr>
      <w:tr w:rsidR="00CE6E68" w:rsidRPr="0053257E" w:rsidTr="00FE39C5">
        <w:tc>
          <w:tcPr>
            <w:tcW w:w="936" w:type="dxa"/>
            <w:shd w:val="clear" w:color="auto" w:fill="auto"/>
            <w:vAlign w:val="center"/>
          </w:tcPr>
          <w:p w:rsidR="00CE6E68" w:rsidRPr="0053257E" w:rsidRDefault="00CE6E68" w:rsidP="0053257E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Uczniowski Klub Sportowy </w:t>
            </w:r>
          </w:p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„</w:t>
            </w:r>
            <w:proofErr w:type="spellStart"/>
            <w:r w:rsidRPr="0053257E">
              <w:rPr>
                <w:rFonts w:cstheme="minorHAnsi"/>
                <w:b/>
                <w:sz w:val="24"/>
                <w:szCs w:val="24"/>
              </w:rPr>
              <w:t>Przemystka</w:t>
            </w:r>
            <w:proofErr w:type="spellEnd"/>
            <w:r w:rsidRPr="0053257E"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57E">
              <w:rPr>
                <w:rFonts w:cstheme="minorHAnsi"/>
                <w:sz w:val="24"/>
                <w:szCs w:val="24"/>
              </w:rPr>
              <w:t>Organizacja turniejów i działalność statutowa UKS  „</w:t>
            </w:r>
            <w:proofErr w:type="spellStart"/>
            <w:r w:rsidRPr="0053257E">
              <w:rPr>
                <w:rFonts w:cstheme="minorHAnsi"/>
                <w:sz w:val="24"/>
                <w:szCs w:val="24"/>
              </w:rPr>
              <w:t>Przemystka</w:t>
            </w:r>
            <w:proofErr w:type="spellEnd"/>
            <w:r w:rsidRPr="0053257E">
              <w:rPr>
                <w:rFonts w:cstheme="minorHAnsi"/>
                <w:sz w:val="24"/>
                <w:szCs w:val="24"/>
              </w:rPr>
              <w:t>”</w:t>
            </w:r>
          </w:p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3 600,00 zł</w:t>
            </w:r>
          </w:p>
        </w:tc>
      </w:tr>
      <w:tr w:rsidR="00CE6E68" w:rsidRPr="0053257E" w:rsidTr="00FE39C5">
        <w:tc>
          <w:tcPr>
            <w:tcW w:w="936" w:type="dxa"/>
            <w:shd w:val="clear" w:color="auto" w:fill="auto"/>
            <w:vAlign w:val="center"/>
          </w:tcPr>
          <w:p w:rsidR="00CE6E68" w:rsidRPr="0053257E" w:rsidRDefault="00CE6E68" w:rsidP="0053257E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Stowarzyszenie „Szkoła Sercem Wsi” w Pocierzynie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57E">
              <w:rPr>
                <w:rFonts w:cstheme="minorHAnsi"/>
                <w:sz w:val="24"/>
                <w:szCs w:val="24"/>
              </w:rPr>
              <w:t>Organizowanie turniejów sportowych w powiecie radziejowskim pod hasłem „Ze sportem za pan brat”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2 400,00</w:t>
            </w:r>
          </w:p>
        </w:tc>
      </w:tr>
      <w:tr w:rsidR="00CE6E68" w:rsidRPr="0053257E" w:rsidTr="00FE39C5">
        <w:tc>
          <w:tcPr>
            <w:tcW w:w="936" w:type="dxa"/>
            <w:shd w:val="clear" w:color="auto" w:fill="auto"/>
            <w:vAlign w:val="center"/>
          </w:tcPr>
          <w:p w:rsidR="00CE6E68" w:rsidRPr="0053257E" w:rsidRDefault="00CE6E68" w:rsidP="0053257E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Liga Obrony Kraju Szkolne Koło przy Zespole Szkól Mechanicznych w Radziejowie 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57E">
              <w:rPr>
                <w:rFonts w:cstheme="minorHAnsi"/>
                <w:sz w:val="24"/>
                <w:szCs w:val="24"/>
              </w:rPr>
              <w:t>Strzelectwo sportowe- sport i rekreacja w Powiecie Radziejowski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5 540,00 zł</w:t>
            </w:r>
          </w:p>
        </w:tc>
      </w:tr>
    </w:tbl>
    <w:p w:rsidR="00CE6E68" w:rsidRPr="0053257E" w:rsidRDefault="00CE6E68" w:rsidP="0053257E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007"/>
        <w:gridCol w:w="4437"/>
        <w:gridCol w:w="2520"/>
      </w:tblGrid>
      <w:tr w:rsidR="00CE6E68" w:rsidRPr="0053257E" w:rsidTr="00FE39C5">
        <w:trPr>
          <w:trHeight w:val="425"/>
        </w:trPr>
        <w:tc>
          <w:tcPr>
            <w:tcW w:w="936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ind w:firstLine="15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07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437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Tytuł zadania </w:t>
            </w:r>
          </w:p>
        </w:tc>
        <w:tc>
          <w:tcPr>
            <w:tcW w:w="2520" w:type="dxa"/>
            <w:shd w:val="clear" w:color="auto" w:fill="A6A6A6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 Wysokość przyznanej dotacji (zł)</w:t>
            </w:r>
          </w:p>
        </w:tc>
      </w:tr>
      <w:tr w:rsidR="00CE6E68" w:rsidRPr="0053257E" w:rsidTr="00FE39C5">
        <w:tc>
          <w:tcPr>
            <w:tcW w:w="936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Stowarzyszenie „Szkoła Sercem Wsi” w Pocierzynie  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57E">
              <w:rPr>
                <w:rFonts w:cstheme="minorHAnsi"/>
                <w:sz w:val="24"/>
                <w:szCs w:val="24"/>
              </w:rPr>
              <w:t>Organizowane konkursów: literackiego i plastycznego dotyczących tradycji i zwyczajów kujawskic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1 800,00 zł</w:t>
            </w:r>
          </w:p>
        </w:tc>
      </w:tr>
      <w:tr w:rsidR="00CE6E68" w:rsidRPr="0053257E" w:rsidTr="00FE39C5">
        <w:tc>
          <w:tcPr>
            <w:tcW w:w="936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 xml:space="preserve">Towarzystwo Miłośników Kujaw w Radziejowie 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57E">
              <w:rPr>
                <w:rFonts w:cstheme="minorHAnsi"/>
                <w:sz w:val="24"/>
                <w:szCs w:val="24"/>
              </w:rPr>
              <w:t>Powiatowy Konkurs Sztuki Nieprofesjonalne III edyc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2 100,00  zł</w:t>
            </w:r>
          </w:p>
        </w:tc>
      </w:tr>
      <w:tr w:rsidR="00CE6E68" w:rsidRPr="0053257E" w:rsidTr="00FE39C5">
        <w:tc>
          <w:tcPr>
            <w:tcW w:w="936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Stowarzyszenie Partnerskie „Kujawy” w Osięcinach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CE6E68" w:rsidRPr="0053257E" w:rsidRDefault="00CE6E68" w:rsidP="005325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57E">
              <w:rPr>
                <w:rFonts w:cstheme="minorHAnsi"/>
                <w:sz w:val="24"/>
                <w:szCs w:val="24"/>
              </w:rPr>
              <w:t>Folklor Kujawski – wytwory ludowe, wypieki, tańce i śpiew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6E68" w:rsidRPr="0053257E" w:rsidRDefault="00CE6E68" w:rsidP="0053257E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57E">
              <w:rPr>
                <w:rFonts w:cstheme="minorHAnsi"/>
                <w:b/>
                <w:sz w:val="24"/>
                <w:szCs w:val="24"/>
              </w:rPr>
              <w:t>100,00 zł</w:t>
            </w:r>
          </w:p>
        </w:tc>
      </w:tr>
    </w:tbl>
    <w:p w:rsidR="00CE6E68" w:rsidRPr="0053257E" w:rsidRDefault="00CE6E68" w:rsidP="0053257E">
      <w:pPr>
        <w:tabs>
          <w:tab w:val="left" w:pos="3420"/>
          <w:tab w:val="left" w:pos="3780"/>
        </w:tabs>
        <w:spacing w:line="360" w:lineRule="auto"/>
        <w:rPr>
          <w:rFonts w:cstheme="minorHAnsi"/>
          <w:b/>
          <w:sz w:val="24"/>
          <w:szCs w:val="24"/>
        </w:rPr>
      </w:pPr>
    </w:p>
    <w:p w:rsidR="00CE6E68" w:rsidRPr="0053257E" w:rsidRDefault="00CE6E68" w:rsidP="0053257E">
      <w:pPr>
        <w:tabs>
          <w:tab w:val="left" w:pos="3420"/>
          <w:tab w:val="left" w:pos="378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4</w:t>
      </w:r>
      <w:r w:rsidRPr="0053257E">
        <w:rPr>
          <w:rFonts w:cstheme="minorHAnsi"/>
          <w:sz w:val="24"/>
          <w:szCs w:val="24"/>
        </w:rPr>
        <w:t>. Zarząd Powiatu podjął uchwałę w sprawie</w:t>
      </w:r>
      <w:r w:rsidRPr="0053257E">
        <w:rPr>
          <w:rFonts w:cstheme="minorHAnsi"/>
          <w:bCs/>
          <w:sz w:val="24"/>
          <w:szCs w:val="24"/>
        </w:rPr>
        <w:t xml:space="preserve"> przyjęcia sprawozdania rocznego z wykonania budżetu Powiatu Radziejowskiego za 2020 roku oraz Wieloletniej Prognozy Finansowej Powiatu Radziejowskiego za 2020- 2028 wraz z informacją o stanie mienia Powiatu.</w:t>
      </w:r>
    </w:p>
    <w:p w:rsidR="00CE6E68" w:rsidRPr="0053257E" w:rsidRDefault="00CE6E68" w:rsidP="0053257E">
      <w:pPr>
        <w:tabs>
          <w:tab w:val="left" w:pos="3420"/>
          <w:tab w:val="left" w:pos="378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3257E">
        <w:rPr>
          <w:rFonts w:cstheme="minorHAnsi"/>
          <w:bCs/>
          <w:sz w:val="24"/>
          <w:szCs w:val="24"/>
        </w:rPr>
        <w:t xml:space="preserve">5. </w:t>
      </w:r>
      <w:r w:rsidRPr="0053257E">
        <w:rPr>
          <w:rFonts w:cstheme="minorHAnsi"/>
          <w:sz w:val="24"/>
          <w:szCs w:val="24"/>
        </w:rPr>
        <w:t xml:space="preserve">Zarząd Powiatu podjął uchwałę w sprawie </w:t>
      </w:r>
      <w:r w:rsidRPr="0053257E">
        <w:rPr>
          <w:rFonts w:cstheme="minorHAnsi"/>
          <w:bCs/>
          <w:sz w:val="24"/>
          <w:szCs w:val="24"/>
        </w:rPr>
        <w:t>przyjęcia sprawozdania rocznego z wykonania planu finansowego Samodzielnego Publicznego Zakładu Opieki Zdrowotnej w Radziejowie za 2020 rok.</w:t>
      </w:r>
    </w:p>
    <w:p w:rsidR="00CE6E68" w:rsidRPr="0053257E" w:rsidRDefault="00CE6E6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bCs/>
          <w:sz w:val="24"/>
          <w:szCs w:val="24"/>
        </w:rPr>
        <w:t xml:space="preserve">6. Zarząd Powiatu podjął uchwałę w sprawie </w:t>
      </w:r>
      <w:r w:rsidRPr="0053257E">
        <w:rPr>
          <w:rFonts w:cstheme="minorHAnsi"/>
          <w:sz w:val="24"/>
          <w:szCs w:val="24"/>
        </w:rPr>
        <w:t>określenia formy przekazywanych sprawozdań przez jednostki organizacyjne Powiatu Radziejowskiego oraz jednostki obsługujące.</w:t>
      </w:r>
    </w:p>
    <w:p w:rsidR="0094586F" w:rsidRPr="0053257E" w:rsidRDefault="0094586F" w:rsidP="0053257E">
      <w:pPr>
        <w:tabs>
          <w:tab w:val="left" w:pos="0"/>
        </w:tabs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53257E">
        <w:rPr>
          <w:rFonts w:cstheme="minorHAnsi"/>
          <w:b/>
          <w:i/>
          <w:sz w:val="24"/>
          <w:szCs w:val="24"/>
        </w:rPr>
        <w:t>Zarząd Powiatu spotkał się 20 kwietnia 2021 r. i zajmował się następującymi sprawami:</w:t>
      </w:r>
    </w:p>
    <w:p w:rsidR="0094586F" w:rsidRPr="0053257E" w:rsidRDefault="0094586F" w:rsidP="0053257E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Zarząd Powiatu wyraził zgodę na zwolnienie pani E. Spychalskiej i firmy P.H. </w:t>
      </w:r>
      <w:proofErr w:type="spellStart"/>
      <w:r w:rsidRPr="0053257E">
        <w:rPr>
          <w:rFonts w:cstheme="minorHAnsi"/>
          <w:sz w:val="24"/>
          <w:szCs w:val="24"/>
        </w:rPr>
        <w:t>Gastromax</w:t>
      </w:r>
      <w:proofErr w:type="spellEnd"/>
      <w:r w:rsidRPr="0053257E">
        <w:rPr>
          <w:rFonts w:cstheme="minorHAnsi"/>
          <w:sz w:val="24"/>
          <w:szCs w:val="24"/>
        </w:rPr>
        <w:t xml:space="preserve"> z opłat za wynajem pomieszczenia na sklepik szkolny oraz powierzchni pod automat spożywczy za miesiąc kwiecień i maj 2021.</w:t>
      </w:r>
    </w:p>
    <w:p w:rsidR="0094586F" w:rsidRPr="0053257E" w:rsidRDefault="0094586F" w:rsidP="0053257E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lastRenderedPageBreak/>
        <w:t xml:space="preserve">Zarząd Powiatu przyjął wyjaśnienia Dyrektora ZSM dotyczące realizacji kierunku kierowca mechanik i wyraził zgodę na otwarcie nowego kierunku. </w:t>
      </w:r>
    </w:p>
    <w:p w:rsidR="0094586F" w:rsidRPr="0053257E" w:rsidRDefault="0094586F" w:rsidP="0053257E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Zarząd Powiatu postanowił omówić temat składek dla LGD na komisjach Rady. </w:t>
      </w:r>
    </w:p>
    <w:p w:rsidR="0094586F" w:rsidRPr="0053257E" w:rsidRDefault="0094586F" w:rsidP="0053257E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Zarząd Powiatu udzielił pełnomocnictwa Dyrektora ZS RCKU w Przemystce do reprezentowania Organu Prowadzącego w relacjach z Fundacją Rozwoju Systemu Edukacji w Warszawie w programie Erasmus+ w sektorze Kształcenie i szkolenie zawodowe.</w:t>
      </w:r>
    </w:p>
    <w:p w:rsidR="0094586F" w:rsidRPr="0053257E" w:rsidRDefault="0094586F" w:rsidP="0053257E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Zarząd Powiatu podjął uchwałę w sprawie zmian w budżecie Powiatu Radziejowskiego na 2021 r.</w:t>
      </w:r>
    </w:p>
    <w:p w:rsidR="0094586F" w:rsidRPr="0053257E" w:rsidRDefault="0094586F" w:rsidP="0053257E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Zarząd przyjął materiały na sesję. </w:t>
      </w:r>
    </w:p>
    <w:p w:rsidR="0094586F" w:rsidRPr="0053257E" w:rsidRDefault="00451585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an Starosta przedstawił informację na temat Powiatowego Punktu Szczepień Masowych przy Hali Sportowej przy Zespole Szkół na ul Szkolnej. </w:t>
      </w:r>
    </w:p>
    <w:p w:rsidR="00541945" w:rsidRDefault="00451585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41945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3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451585" w:rsidRPr="0053257E" w:rsidRDefault="00451585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 xml:space="preserve">Zapytania i uwagi. </w:t>
      </w:r>
    </w:p>
    <w:p w:rsidR="00451585" w:rsidRPr="0053257E" w:rsidRDefault="00451585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Leszek Rosół zapytał </w:t>
      </w:r>
      <w:r w:rsidR="00A06403" w:rsidRPr="0053257E">
        <w:rPr>
          <w:rFonts w:cstheme="minorHAnsi"/>
          <w:sz w:val="24"/>
          <w:szCs w:val="24"/>
        </w:rPr>
        <w:t xml:space="preserve">P. Starostę o sytuację </w:t>
      </w:r>
      <w:proofErr w:type="spellStart"/>
      <w:r w:rsidR="00A06403" w:rsidRPr="0053257E">
        <w:rPr>
          <w:rFonts w:cstheme="minorHAnsi"/>
          <w:sz w:val="24"/>
          <w:szCs w:val="24"/>
        </w:rPr>
        <w:t>covidow</w:t>
      </w:r>
      <w:r w:rsidRPr="0053257E">
        <w:rPr>
          <w:rFonts w:cstheme="minorHAnsi"/>
          <w:sz w:val="24"/>
          <w:szCs w:val="24"/>
        </w:rPr>
        <w:t>ą</w:t>
      </w:r>
      <w:proofErr w:type="spellEnd"/>
      <w:r w:rsidRPr="0053257E">
        <w:rPr>
          <w:rFonts w:cstheme="minorHAnsi"/>
          <w:sz w:val="24"/>
          <w:szCs w:val="24"/>
        </w:rPr>
        <w:t>.</w:t>
      </w:r>
      <w:r w:rsidR="003E409E" w:rsidRPr="0053257E">
        <w:rPr>
          <w:rFonts w:cstheme="minorHAnsi"/>
          <w:sz w:val="24"/>
          <w:szCs w:val="24"/>
        </w:rPr>
        <w:t xml:space="preserve"> </w:t>
      </w:r>
      <w:r w:rsidR="00EC26C1" w:rsidRPr="0053257E">
        <w:rPr>
          <w:rFonts w:cstheme="minorHAnsi"/>
          <w:sz w:val="24"/>
          <w:szCs w:val="24"/>
        </w:rPr>
        <w:t xml:space="preserve"> </w:t>
      </w:r>
      <w:r w:rsidR="003E409E" w:rsidRPr="0053257E">
        <w:rPr>
          <w:rFonts w:cstheme="minorHAnsi"/>
          <w:sz w:val="24"/>
          <w:szCs w:val="24"/>
        </w:rPr>
        <w:t>P. Starosta odpowiedział, że delikatnie spada symptom zarażeń ale s</w:t>
      </w:r>
      <w:r w:rsidRPr="0053257E">
        <w:rPr>
          <w:rFonts w:cstheme="minorHAnsi"/>
          <w:sz w:val="24"/>
          <w:szCs w:val="24"/>
        </w:rPr>
        <w:t xml:space="preserve">ytuacja przedstawia się na tym samym poziomie co w zeszłym tygodniu. </w:t>
      </w:r>
      <w:r w:rsidR="003E409E" w:rsidRPr="0053257E">
        <w:rPr>
          <w:rFonts w:cstheme="minorHAnsi"/>
          <w:sz w:val="24"/>
          <w:szCs w:val="24"/>
        </w:rPr>
        <w:t>Z 240 obłożonych łóżek spa</w:t>
      </w:r>
      <w:r w:rsidR="001D28AC" w:rsidRPr="0053257E">
        <w:rPr>
          <w:rFonts w:cstheme="minorHAnsi"/>
          <w:sz w:val="24"/>
          <w:szCs w:val="24"/>
        </w:rPr>
        <w:t>dło do 220. Zawsze</w:t>
      </w:r>
      <w:r w:rsidR="009162D7" w:rsidRPr="0053257E">
        <w:rPr>
          <w:rFonts w:cstheme="minorHAnsi"/>
          <w:sz w:val="24"/>
          <w:szCs w:val="24"/>
        </w:rPr>
        <w:t xml:space="preserve"> powy</w:t>
      </w:r>
      <w:r w:rsidR="003E409E" w:rsidRPr="0053257E">
        <w:rPr>
          <w:rFonts w:cstheme="minorHAnsi"/>
          <w:sz w:val="24"/>
          <w:szCs w:val="24"/>
        </w:rPr>
        <w:t>żej 200 łóżek</w:t>
      </w:r>
      <w:r w:rsidR="001D28AC" w:rsidRPr="0053257E">
        <w:rPr>
          <w:rFonts w:cstheme="minorHAnsi"/>
          <w:sz w:val="24"/>
          <w:szCs w:val="24"/>
        </w:rPr>
        <w:t xml:space="preserve"> jest </w:t>
      </w:r>
      <w:r w:rsidR="005F5F7B" w:rsidRPr="0053257E">
        <w:rPr>
          <w:rFonts w:cstheme="minorHAnsi"/>
          <w:sz w:val="24"/>
          <w:szCs w:val="24"/>
        </w:rPr>
        <w:t>zajętych</w:t>
      </w:r>
      <w:r w:rsidR="003E409E" w:rsidRPr="0053257E">
        <w:rPr>
          <w:rFonts w:cstheme="minorHAnsi"/>
          <w:sz w:val="24"/>
          <w:szCs w:val="24"/>
        </w:rPr>
        <w:t>.</w:t>
      </w:r>
    </w:p>
    <w:p w:rsidR="002D5356" w:rsidRPr="0053257E" w:rsidRDefault="003E409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Radny Bogdański zasugerował, żeby rozpropagować kwestie powstania punktu szczepień, żeby zachęcać</w:t>
      </w:r>
      <w:r w:rsidR="002D5356" w:rsidRPr="0053257E">
        <w:rPr>
          <w:rFonts w:cstheme="minorHAnsi"/>
          <w:sz w:val="24"/>
          <w:szCs w:val="24"/>
        </w:rPr>
        <w:t xml:space="preserve"> inne osoby, dzwonić i umawiać</w:t>
      </w:r>
      <w:r w:rsidRPr="0053257E">
        <w:rPr>
          <w:rFonts w:cstheme="minorHAnsi"/>
          <w:sz w:val="24"/>
          <w:szCs w:val="24"/>
        </w:rPr>
        <w:t xml:space="preserve"> się na termin</w:t>
      </w:r>
      <w:r w:rsidR="001D28AC" w:rsidRPr="0053257E">
        <w:rPr>
          <w:rFonts w:cstheme="minorHAnsi"/>
          <w:sz w:val="24"/>
          <w:szCs w:val="24"/>
        </w:rPr>
        <w:t>y</w:t>
      </w:r>
      <w:r w:rsidRPr="0053257E">
        <w:rPr>
          <w:rFonts w:cstheme="minorHAnsi"/>
          <w:sz w:val="24"/>
          <w:szCs w:val="24"/>
        </w:rPr>
        <w:t xml:space="preserve"> szczepień.</w:t>
      </w:r>
      <w:r w:rsidR="009657C5" w:rsidRPr="0053257E">
        <w:rPr>
          <w:rFonts w:cstheme="minorHAnsi"/>
          <w:sz w:val="24"/>
          <w:szCs w:val="24"/>
        </w:rPr>
        <w:t xml:space="preserve"> </w:t>
      </w:r>
    </w:p>
    <w:p w:rsidR="009142C6" w:rsidRPr="0053257E" w:rsidRDefault="002D5356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</w:t>
      </w:r>
      <w:r w:rsidR="005F5F7B" w:rsidRPr="0053257E">
        <w:rPr>
          <w:rFonts w:cstheme="minorHAnsi"/>
          <w:sz w:val="24"/>
          <w:szCs w:val="24"/>
        </w:rPr>
        <w:t xml:space="preserve"> </w:t>
      </w:r>
      <w:r w:rsidRPr="0053257E">
        <w:rPr>
          <w:rFonts w:cstheme="minorHAnsi"/>
          <w:sz w:val="24"/>
          <w:szCs w:val="24"/>
        </w:rPr>
        <w:t xml:space="preserve">Radny </w:t>
      </w:r>
      <w:proofErr w:type="spellStart"/>
      <w:r w:rsidRPr="0053257E">
        <w:rPr>
          <w:rFonts w:cstheme="minorHAnsi"/>
          <w:sz w:val="24"/>
          <w:szCs w:val="24"/>
        </w:rPr>
        <w:t>Matyki</w:t>
      </w:r>
      <w:r w:rsidR="005F5F7B" w:rsidRPr="0053257E">
        <w:rPr>
          <w:rFonts w:cstheme="minorHAnsi"/>
          <w:sz w:val="24"/>
          <w:szCs w:val="24"/>
        </w:rPr>
        <w:t>ew</w:t>
      </w:r>
      <w:r w:rsidRPr="0053257E">
        <w:rPr>
          <w:rFonts w:cstheme="minorHAnsi"/>
          <w:sz w:val="24"/>
          <w:szCs w:val="24"/>
        </w:rPr>
        <w:t>icz</w:t>
      </w:r>
      <w:proofErr w:type="spellEnd"/>
      <w:r w:rsidRPr="0053257E">
        <w:rPr>
          <w:rFonts w:cstheme="minorHAnsi"/>
          <w:sz w:val="24"/>
          <w:szCs w:val="24"/>
        </w:rPr>
        <w:t xml:space="preserve"> poruszył temat </w:t>
      </w:r>
      <w:r w:rsidR="005F5F7B" w:rsidRPr="0053257E">
        <w:rPr>
          <w:rFonts w:cstheme="minorHAnsi"/>
          <w:sz w:val="24"/>
          <w:szCs w:val="24"/>
        </w:rPr>
        <w:t xml:space="preserve">środków czystości w szpitalu, czy rzeczywiście tych środków brakuje. Pan Starosta odpowiedział, że szpital ma własne środki gwarantowane, ma dostawy z Agencji Rezerw Materiałowych i zapewnił, że szpital zachowuje czystość na odpowiednim poziomie. </w:t>
      </w:r>
    </w:p>
    <w:p w:rsidR="003E409E" w:rsidRPr="0053257E" w:rsidRDefault="009142C6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Radny Staniszewski zapytał co się dzieje i w jakim stanie jest obiekt w Biskupicach, po byłym Domu Dziecka.  I czy jest szansa, żeby na nowo ta </w:t>
      </w:r>
      <w:r w:rsidR="001D28AC" w:rsidRPr="0053257E">
        <w:rPr>
          <w:rFonts w:cstheme="minorHAnsi"/>
          <w:sz w:val="24"/>
          <w:szCs w:val="24"/>
        </w:rPr>
        <w:t>Instytucja zaczęła funkcjonować?</w:t>
      </w:r>
      <w:r w:rsidRPr="0053257E">
        <w:rPr>
          <w:rFonts w:cstheme="minorHAnsi"/>
          <w:sz w:val="24"/>
          <w:szCs w:val="24"/>
        </w:rPr>
        <w:t xml:space="preserve"> Pan Starosta odp</w:t>
      </w:r>
      <w:r w:rsidR="00A06403" w:rsidRPr="0053257E">
        <w:rPr>
          <w:rFonts w:cstheme="minorHAnsi"/>
          <w:sz w:val="24"/>
          <w:szCs w:val="24"/>
        </w:rPr>
        <w:t>owiedział</w:t>
      </w:r>
      <w:r w:rsidRPr="0053257E">
        <w:rPr>
          <w:rFonts w:cstheme="minorHAnsi"/>
          <w:sz w:val="24"/>
          <w:szCs w:val="24"/>
        </w:rPr>
        <w:t xml:space="preserve">., że dom był przekształcony na </w:t>
      </w:r>
      <w:r w:rsidR="00A06403" w:rsidRPr="0053257E">
        <w:rPr>
          <w:rFonts w:cstheme="minorHAnsi"/>
          <w:sz w:val="24"/>
          <w:szCs w:val="24"/>
        </w:rPr>
        <w:t xml:space="preserve">miejsce kwarantanny zbiorowej. </w:t>
      </w:r>
      <w:r w:rsidRPr="0053257E">
        <w:rPr>
          <w:rFonts w:cstheme="minorHAnsi"/>
          <w:sz w:val="24"/>
          <w:szCs w:val="24"/>
        </w:rPr>
        <w:t>Pod znakiem zapytania jest przyszłość tego domu</w:t>
      </w:r>
      <w:r w:rsidR="00A06403" w:rsidRPr="0053257E">
        <w:rPr>
          <w:rFonts w:cstheme="minorHAnsi"/>
          <w:sz w:val="24"/>
          <w:szCs w:val="24"/>
        </w:rPr>
        <w:t>,</w:t>
      </w:r>
      <w:r w:rsidRPr="0053257E">
        <w:rPr>
          <w:rFonts w:cstheme="minorHAnsi"/>
          <w:sz w:val="24"/>
          <w:szCs w:val="24"/>
        </w:rPr>
        <w:t xml:space="preserve"> bo znaleźli się właściciele i nie </w:t>
      </w:r>
      <w:r w:rsidR="00A06403" w:rsidRPr="0053257E">
        <w:rPr>
          <w:rFonts w:cstheme="minorHAnsi"/>
          <w:sz w:val="24"/>
          <w:szCs w:val="24"/>
        </w:rPr>
        <w:t>wiadomo co zamierzają. Zamysłem Z</w:t>
      </w:r>
      <w:r w:rsidRPr="0053257E">
        <w:rPr>
          <w:rFonts w:cstheme="minorHAnsi"/>
          <w:sz w:val="24"/>
          <w:szCs w:val="24"/>
        </w:rPr>
        <w:t>arządu było stworze</w:t>
      </w:r>
      <w:r w:rsidR="0071618D" w:rsidRPr="0053257E">
        <w:rPr>
          <w:rFonts w:cstheme="minorHAnsi"/>
          <w:sz w:val="24"/>
          <w:szCs w:val="24"/>
        </w:rPr>
        <w:t xml:space="preserve">nie Domu Samotnej Matki. Przez </w:t>
      </w:r>
      <w:proofErr w:type="spellStart"/>
      <w:r w:rsidR="0071618D" w:rsidRPr="0053257E">
        <w:rPr>
          <w:rFonts w:cstheme="minorHAnsi"/>
          <w:sz w:val="24"/>
          <w:szCs w:val="24"/>
        </w:rPr>
        <w:t>c</w:t>
      </w:r>
      <w:r w:rsidRPr="0053257E">
        <w:rPr>
          <w:rFonts w:cstheme="minorHAnsi"/>
          <w:sz w:val="24"/>
          <w:szCs w:val="24"/>
        </w:rPr>
        <w:t>ovid</w:t>
      </w:r>
      <w:proofErr w:type="spellEnd"/>
      <w:r w:rsidRPr="0053257E">
        <w:rPr>
          <w:rFonts w:cstheme="minorHAnsi"/>
          <w:sz w:val="24"/>
          <w:szCs w:val="24"/>
        </w:rPr>
        <w:t xml:space="preserve"> wszystko </w:t>
      </w:r>
      <w:r w:rsidR="002434E3" w:rsidRPr="0053257E">
        <w:rPr>
          <w:rFonts w:cstheme="minorHAnsi"/>
          <w:sz w:val="24"/>
          <w:szCs w:val="24"/>
        </w:rPr>
        <w:t>stanęło</w:t>
      </w:r>
      <w:r w:rsidRPr="0053257E">
        <w:rPr>
          <w:rFonts w:cstheme="minorHAnsi"/>
          <w:sz w:val="24"/>
          <w:szCs w:val="24"/>
        </w:rPr>
        <w:t xml:space="preserve"> w miejscu.</w:t>
      </w:r>
    </w:p>
    <w:p w:rsidR="002434E3" w:rsidRPr="0053257E" w:rsidRDefault="002434E3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lastRenderedPageBreak/>
        <w:t xml:space="preserve">Pan Starosta zapewnił, że gdyby nie </w:t>
      </w:r>
      <w:proofErr w:type="spellStart"/>
      <w:r w:rsidRPr="0053257E">
        <w:rPr>
          <w:rFonts w:cstheme="minorHAnsi"/>
          <w:sz w:val="24"/>
          <w:szCs w:val="24"/>
        </w:rPr>
        <w:t>covid</w:t>
      </w:r>
      <w:proofErr w:type="spellEnd"/>
      <w:r w:rsidRPr="0053257E">
        <w:rPr>
          <w:rFonts w:cstheme="minorHAnsi"/>
          <w:sz w:val="24"/>
          <w:szCs w:val="24"/>
        </w:rPr>
        <w:t xml:space="preserve"> dużo spraw byłoby załatwionych szybciej.</w:t>
      </w:r>
    </w:p>
    <w:p w:rsidR="002434E3" w:rsidRPr="0053257E" w:rsidRDefault="002434E3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 xml:space="preserve">Rada Powiatu przyjęła sprawozdanie Starosty z prac </w:t>
      </w:r>
      <w:r w:rsidR="001D28AC" w:rsidRPr="0053257E">
        <w:rPr>
          <w:rFonts w:cstheme="minorHAnsi"/>
          <w:b/>
          <w:sz w:val="24"/>
          <w:szCs w:val="24"/>
        </w:rPr>
        <w:t>Zarządu</w:t>
      </w:r>
      <w:r w:rsidRPr="0053257E">
        <w:rPr>
          <w:rFonts w:cstheme="minorHAnsi"/>
          <w:b/>
          <w:sz w:val="24"/>
          <w:szCs w:val="24"/>
        </w:rPr>
        <w:t xml:space="preserve"> Powiatu pomiędzy sesjami.</w:t>
      </w:r>
    </w:p>
    <w:p w:rsidR="00541945" w:rsidRDefault="002434E3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4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2434E3" w:rsidRPr="0053257E" w:rsidRDefault="002434E3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Sprawozdanie Przewodniczących z prac komisji.</w:t>
      </w:r>
    </w:p>
    <w:p w:rsidR="00A6601D" w:rsidRPr="0053257E" w:rsidRDefault="00A6601D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W dniu 28 kwietnia</w:t>
      </w:r>
      <w:r w:rsidR="009162D7" w:rsidRPr="0053257E">
        <w:rPr>
          <w:rFonts w:cstheme="minorHAnsi"/>
          <w:sz w:val="24"/>
          <w:szCs w:val="24"/>
        </w:rPr>
        <w:t xml:space="preserve"> 2021r.</w:t>
      </w:r>
      <w:r w:rsidRPr="0053257E">
        <w:rPr>
          <w:rFonts w:cstheme="minorHAnsi"/>
          <w:sz w:val="24"/>
          <w:szCs w:val="24"/>
        </w:rPr>
        <w:t xml:space="preserve"> odbyły się wszystkie komisje wspólnie.</w:t>
      </w:r>
    </w:p>
    <w:p w:rsidR="00A6601D" w:rsidRPr="0053257E" w:rsidRDefault="00A6601D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Irena Matuszak Przewodnicząca Komisji Edukacji, Zdrowia i Spraw Społecznych poinformow</w:t>
      </w:r>
      <w:r w:rsidR="001D28AC" w:rsidRPr="0053257E">
        <w:rPr>
          <w:rFonts w:cstheme="minorHAnsi"/>
          <w:sz w:val="24"/>
          <w:szCs w:val="24"/>
        </w:rPr>
        <w:t xml:space="preserve">ała, że komisja omówiła tematy </w:t>
      </w:r>
      <w:r w:rsidRPr="0053257E">
        <w:rPr>
          <w:rFonts w:cstheme="minorHAnsi"/>
          <w:sz w:val="24"/>
          <w:szCs w:val="24"/>
        </w:rPr>
        <w:t xml:space="preserve"> wynikające z planu pracy komisji oraz wszystkie uchwały dotyczące dzisiejszej sesji w ramach kompetencji komisji. </w:t>
      </w:r>
    </w:p>
    <w:p w:rsidR="00A6601D" w:rsidRPr="0053257E" w:rsidRDefault="005D7DDB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Wiesław Bogdański Przewodniczący Komisji Skarg, Wniosków  i Petycji poinformował, że komisja zajmowała się trzema sprawami. Jest to skarga na Dyre</w:t>
      </w:r>
      <w:r w:rsidR="00A06403" w:rsidRPr="0053257E">
        <w:rPr>
          <w:rFonts w:cstheme="minorHAnsi"/>
          <w:sz w:val="24"/>
          <w:szCs w:val="24"/>
        </w:rPr>
        <w:t>ktora Zespołu Szkół i Placówek, s</w:t>
      </w:r>
      <w:r w:rsidRPr="0053257E">
        <w:rPr>
          <w:rFonts w:cstheme="minorHAnsi"/>
          <w:sz w:val="24"/>
          <w:szCs w:val="24"/>
        </w:rPr>
        <w:t>karga na Dyrektora Zakładu Aktywności Z</w:t>
      </w:r>
      <w:r w:rsidR="00A06403" w:rsidRPr="0053257E">
        <w:rPr>
          <w:rFonts w:cstheme="minorHAnsi"/>
          <w:sz w:val="24"/>
          <w:szCs w:val="24"/>
        </w:rPr>
        <w:t>awodowej oraz</w:t>
      </w:r>
      <w:r w:rsidRPr="0053257E">
        <w:rPr>
          <w:rFonts w:cstheme="minorHAnsi"/>
          <w:sz w:val="24"/>
          <w:szCs w:val="24"/>
        </w:rPr>
        <w:t xml:space="preserve"> </w:t>
      </w:r>
      <w:r w:rsidR="00A06403" w:rsidRPr="0053257E">
        <w:rPr>
          <w:rFonts w:cstheme="minorHAnsi"/>
          <w:sz w:val="24"/>
          <w:szCs w:val="24"/>
        </w:rPr>
        <w:t>petycja</w:t>
      </w:r>
      <w:r w:rsidRPr="0053257E">
        <w:rPr>
          <w:rFonts w:cstheme="minorHAnsi"/>
          <w:sz w:val="24"/>
          <w:szCs w:val="24"/>
        </w:rPr>
        <w:t xml:space="preserve"> związana z utworzeniem przez samorząd szkół dla dorosłych.</w:t>
      </w:r>
    </w:p>
    <w:p w:rsidR="00F97207" w:rsidRPr="0053257E" w:rsidRDefault="00F97207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Radni nie wnieśli uwag do złożonych sprawozdań Przewodniczących z prac komisji.</w:t>
      </w:r>
    </w:p>
    <w:p w:rsidR="00F97207" w:rsidRPr="0053257E" w:rsidRDefault="00F97207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Rada Powiatu przyjęła sprawozdania Przewodniczących z prac komisji.</w:t>
      </w:r>
    </w:p>
    <w:p w:rsidR="00541945" w:rsidRDefault="00F97207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5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F97207" w:rsidRPr="0053257E" w:rsidRDefault="00F97207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Sprawozdanie z działalności i efektów pracy PCPR w Radziejowie w 2020r. oraz zestawienie potrzeb w zakresie systemu pieczy zastępczej.</w:t>
      </w:r>
    </w:p>
    <w:p w:rsidR="009733CD" w:rsidRPr="0053257E" w:rsidRDefault="00F97207" w:rsidP="0053257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Informacja z działalności Domu Pomocy Społecznej w Piotrkowie Kujawskim za rok 2020</w:t>
      </w:r>
      <w:r w:rsidR="001D28AC" w:rsidRPr="0053257E">
        <w:rPr>
          <w:rFonts w:cstheme="minorHAnsi"/>
          <w:sz w:val="24"/>
          <w:szCs w:val="24"/>
        </w:rPr>
        <w:t xml:space="preserve"> </w:t>
      </w:r>
      <w:r w:rsidRPr="0053257E">
        <w:rPr>
          <w:rFonts w:cstheme="minorHAnsi"/>
          <w:sz w:val="24"/>
          <w:szCs w:val="24"/>
        </w:rPr>
        <w:t xml:space="preserve">i </w:t>
      </w:r>
      <w:proofErr w:type="spellStart"/>
      <w:r w:rsidRPr="0053257E">
        <w:rPr>
          <w:rFonts w:cstheme="minorHAnsi"/>
          <w:sz w:val="24"/>
          <w:szCs w:val="24"/>
        </w:rPr>
        <w:t>I</w:t>
      </w:r>
      <w:proofErr w:type="spellEnd"/>
      <w:r w:rsidRPr="0053257E">
        <w:rPr>
          <w:rFonts w:cstheme="minorHAnsi"/>
          <w:sz w:val="24"/>
          <w:szCs w:val="24"/>
        </w:rPr>
        <w:t xml:space="preserve"> kw. 2021 wraz z wykonaniem potrzeb na 2021r.,</w:t>
      </w:r>
    </w:p>
    <w:p w:rsidR="00947725" w:rsidRPr="0053257E" w:rsidRDefault="00A06403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owiedziała, że Radni otrzymali materiały. </w:t>
      </w:r>
      <w:r w:rsidR="009733CD" w:rsidRPr="0053257E">
        <w:rPr>
          <w:rFonts w:cstheme="minorHAnsi"/>
          <w:sz w:val="24"/>
          <w:szCs w:val="24"/>
        </w:rPr>
        <w:t>Sprawą zajmowała się Komisja  Edukacji , Zdrowia i Spraw Społecznych.</w:t>
      </w:r>
      <w:r w:rsidR="00F97207" w:rsidRPr="0053257E">
        <w:rPr>
          <w:rFonts w:cstheme="minorHAnsi"/>
          <w:sz w:val="24"/>
          <w:szCs w:val="24"/>
        </w:rPr>
        <w:t xml:space="preserve"> </w:t>
      </w:r>
    </w:p>
    <w:p w:rsidR="009733CD" w:rsidRPr="0053257E" w:rsidRDefault="009733CD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ani Irena Matuszak </w:t>
      </w:r>
      <w:r w:rsidR="003026AA" w:rsidRPr="0053257E">
        <w:rPr>
          <w:rFonts w:cstheme="minorHAnsi"/>
          <w:sz w:val="24"/>
          <w:szCs w:val="24"/>
        </w:rPr>
        <w:t>Przewodnicząca</w:t>
      </w:r>
      <w:r w:rsidRPr="0053257E">
        <w:rPr>
          <w:rFonts w:cstheme="minorHAnsi"/>
          <w:sz w:val="24"/>
          <w:szCs w:val="24"/>
        </w:rPr>
        <w:t xml:space="preserve"> Komisji Edukacji, Zdrowia i Spraw Społecznych poinformowała, że komisja przyjęła pozytywnie informację z działalności </w:t>
      </w:r>
      <w:r w:rsidR="00A06403" w:rsidRPr="0053257E">
        <w:rPr>
          <w:rFonts w:cstheme="minorHAnsi"/>
          <w:sz w:val="24"/>
          <w:szCs w:val="24"/>
        </w:rPr>
        <w:t xml:space="preserve"> </w:t>
      </w:r>
      <w:r w:rsidRPr="0053257E">
        <w:rPr>
          <w:rFonts w:cstheme="minorHAnsi"/>
          <w:sz w:val="24"/>
          <w:szCs w:val="24"/>
        </w:rPr>
        <w:t xml:space="preserve">Domu Pomocy Społecznej w Piotrkowie </w:t>
      </w:r>
      <w:r w:rsidR="003026AA" w:rsidRPr="0053257E">
        <w:rPr>
          <w:rFonts w:cstheme="minorHAnsi"/>
          <w:sz w:val="24"/>
          <w:szCs w:val="24"/>
        </w:rPr>
        <w:t>Kujawskim</w:t>
      </w:r>
      <w:r w:rsidRPr="0053257E">
        <w:rPr>
          <w:rFonts w:cstheme="minorHAnsi"/>
          <w:sz w:val="24"/>
          <w:szCs w:val="24"/>
        </w:rPr>
        <w:t>.</w:t>
      </w:r>
    </w:p>
    <w:p w:rsidR="009733CD" w:rsidRPr="0053257E" w:rsidRDefault="009733CD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lastRenderedPageBreak/>
        <w:t>Przewodnicząca  poinformowała, że Rada Powiatu przyjęła informację</w:t>
      </w:r>
      <w:r w:rsidR="009501CA" w:rsidRPr="0053257E">
        <w:rPr>
          <w:rFonts w:cstheme="minorHAnsi"/>
          <w:b/>
          <w:sz w:val="24"/>
          <w:szCs w:val="24"/>
        </w:rPr>
        <w:t xml:space="preserve"> z działalności  Domu Pomocy Społecznej w Piotrkowie Kujawskim.</w:t>
      </w:r>
    </w:p>
    <w:p w:rsidR="003026AA" w:rsidRPr="0053257E" w:rsidRDefault="003026AA" w:rsidP="0053257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Informacja z działalności Środowiskowego Domu Samopomocy w Radziejowie za rok 2020 wraz z wykonaniem potrzeb na rok 2021r.,</w:t>
      </w:r>
    </w:p>
    <w:p w:rsidR="003026AA" w:rsidRPr="0053257E" w:rsidRDefault="003026AA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owiedziała, że Radni otrzymali materiały. Temat został omówiony na Komisji Edukacji , Zdrowia i Spraw Społecznych. </w:t>
      </w:r>
    </w:p>
    <w:p w:rsidR="003026AA" w:rsidRPr="0053257E" w:rsidRDefault="003026AA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Irena Matuszak Przewodnicząca Komisji Edukacji, Zdrowia i Spraw Społecznych  poinformowała, że opinia komisji jest pozytywna.</w:t>
      </w:r>
    </w:p>
    <w:p w:rsidR="003026AA" w:rsidRPr="0053257E" w:rsidRDefault="003026AA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Przewodnicząca Rady Powiatu poinformowała</w:t>
      </w:r>
      <w:r w:rsidR="009501CA" w:rsidRPr="0053257E">
        <w:rPr>
          <w:rFonts w:cstheme="minorHAnsi"/>
          <w:b/>
          <w:sz w:val="24"/>
          <w:szCs w:val="24"/>
        </w:rPr>
        <w:t xml:space="preserve">, że Rada Powiatu przyjęła </w:t>
      </w:r>
      <w:r w:rsidRPr="0053257E">
        <w:rPr>
          <w:rFonts w:cstheme="minorHAnsi"/>
          <w:b/>
          <w:sz w:val="24"/>
          <w:szCs w:val="24"/>
        </w:rPr>
        <w:t xml:space="preserve"> informację</w:t>
      </w:r>
      <w:r w:rsidR="009501CA" w:rsidRPr="0053257E">
        <w:rPr>
          <w:rFonts w:cstheme="minorHAnsi"/>
          <w:b/>
          <w:sz w:val="24"/>
          <w:szCs w:val="24"/>
        </w:rPr>
        <w:t xml:space="preserve"> z działalności Środowiskowego Domu Samopomocy w Radziejowie.</w:t>
      </w:r>
    </w:p>
    <w:p w:rsidR="003026AA" w:rsidRPr="0053257E" w:rsidRDefault="003026AA" w:rsidP="0053257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Informacja z działalności Zakładu Aktywności zawodowej w Radziejowie. </w:t>
      </w:r>
    </w:p>
    <w:p w:rsidR="00EE3820" w:rsidRPr="0053257E" w:rsidRDefault="00EE3820" w:rsidP="0053257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Sprawą zajmowała się Komisja Edukacji, Zdrowia i Spraw Społecznych.</w:t>
      </w:r>
    </w:p>
    <w:p w:rsidR="00A06403" w:rsidRPr="0053257E" w:rsidRDefault="00A06403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owiedziała, że Radni otrzymali materiały. Temat został omówiony na Komisji Edukacji , Zdrowia i Spraw Społecznych. </w:t>
      </w:r>
    </w:p>
    <w:p w:rsidR="00EE3820" w:rsidRPr="0053257E" w:rsidRDefault="00EE3820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Irena Matuszak Przewodnicząca Komisji Edukacji, Zdrowia i Spraw Społecznych wydała opinię pozytywną.</w:t>
      </w:r>
    </w:p>
    <w:p w:rsidR="00EE3820" w:rsidRPr="0053257E" w:rsidRDefault="00EE3820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Przewodnicząca Rady Powiatu zakomunikowała, że Rada Powiatu przyjęła informację z działalności Zakładu Aktywności Zawodowej w Radziejowie.</w:t>
      </w:r>
    </w:p>
    <w:p w:rsidR="00EE3820" w:rsidRPr="0053257E" w:rsidRDefault="00EE3820" w:rsidP="0053257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Informacja z działalności Warsztatów</w:t>
      </w:r>
      <w:r w:rsidR="00C102AB" w:rsidRPr="0053257E">
        <w:rPr>
          <w:rFonts w:cstheme="minorHAnsi"/>
          <w:sz w:val="24"/>
          <w:szCs w:val="24"/>
        </w:rPr>
        <w:t xml:space="preserve"> Terapii Zajęciowej w Nowej W</w:t>
      </w:r>
      <w:r w:rsidRPr="0053257E">
        <w:rPr>
          <w:rFonts w:cstheme="minorHAnsi"/>
          <w:sz w:val="24"/>
          <w:szCs w:val="24"/>
        </w:rPr>
        <w:t>si w roku 2020.</w:t>
      </w:r>
    </w:p>
    <w:p w:rsidR="00A06403" w:rsidRPr="0053257E" w:rsidRDefault="00A06403" w:rsidP="0053257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owiedziała, że Radni otrzymali materiały. Temat został omówiony na Komisji Edukacji , Zdrowia i Spraw Społecznych. </w:t>
      </w:r>
    </w:p>
    <w:p w:rsidR="00A06403" w:rsidRPr="0053257E" w:rsidRDefault="00EE3820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</w:t>
      </w:r>
      <w:r w:rsidR="00A06403" w:rsidRPr="0053257E">
        <w:rPr>
          <w:rFonts w:cstheme="minorHAnsi"/>
          <w:sz w:val="24"/>
          <w:szCs w:val="24"/>
        </w:rPr>
        <w:t xml:space="preserve"> Irena Matuszak Przewodnicząca Komisji E</w:t>
      </w:r>
      <w:r w:rsidRPr="0053257E">
        <w:rPr>
          <w:rFonts w:cstheme="minorHAnsi"/>
          <w:sz w:val="24"/>
          <w:szCs w:val="24"/>
        </w:rPr>
        <w:t xml:space="preserve">dukacji, Zdrowia i Spraw Społecznych </w:t>
      </w:r>
      <w:r w:rsidR="00A06403" w:rsidRPr="0053257E">
        <w:rPr>
          <w:rFonts w:cstheme="minorHAnsi"/>
          <w:sz w:val="24"/>
          <w:szCs w:val="24"/>
        </w:rPr>
        <w:t>poinformowała, że opinia komisji jest pozytywna.</w:t>
      </w:r>
    </w:p>
    <w:p w:rsidR="00EE3820" w:rsidRPr="0053257E" w:rsidRDefault="00EE3820" w:rsidP="0053257E">
      <w:pPr>
        <w:spacing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Przewodnicząca Rady Powiatu poinformowała, że Rada Powiatu przyjęła informację z działalności</w:t>
      </w:r>
      <w:r w:rsidR="00652577" w:rsidRPr="0053257E">
        <w:rPr>
          <w:rFonts w:cstheme="minorHAnsi"/>
          <w:b/>
          <w:sz w:val="24"/>
          <w:szCs w:val="24"/>
        </w:rPr>
        <w:t xml:space="preserve"> Warsztatów Terapii Zajęciowej w Nowej Wsi w roku 2020.</w:t>
      </w:r>
    </w:p>
    <w:p w:rsidR="00652577" w:rsidRPr="0053257E" w:rsidRDefault="00652577" w:rsidP="0053257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Informacja z działalności Powiatowego Zespołu ds. Orzekania o Niepełnosprawności.</w:t>
      </w:r>
    </w:p>
    <w:p w:rsidR="00A06403" w:rsidRPr="0053257E" w:rsidRDefault="00A06403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lastRenderedPageBreak/>
        <w:t xml:space="preserve">P. Przewodnicząca powiedziała, że Radni otrzymali materiały. Temat został omówiony na Komisji Edukacji , Zdrowia i Spraw Społecznych. </w:t>
      </w:r>
    </w:p>
    <w:p w:rsidR="00652577" w:rsidRPr="0053257E" w:rsidRDefault="00652577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Irena Matuszak Przewodnicząca Komisji Edukacji, Zdrowia i Spraw Społecznych </w:t>
      </w:r>
      <w:r w:rsidR="00A06403" w:rsidRPr="0053257E">
        <w:rPr>
          <w:rFonts w:cstheme="minorHAnsi"/>
          <w:sz w:val="24"/>
          <w:szCs w:val="24"/>
        </w:rPr>
        <w:t>poinformowała, że opinia komisji jest pozytywna.</w:t>
      </w:r>
    </w:p>
    <w:p w:rsidR="00652577" w:rsidRPr="0053257E" w:rsidRDefault="00652577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Przewodnicząca Rady Powiatu poinformowała, że Rada Powiatu przyjęła informację z działalności Powiatowego Zespołu ds. Orzekania o Niepełnosprawności.</w:t>
      </w:r>
      <w:r w:rsidR="00EC26C1" w:rsidRPr="0053257E">
        <w:rPr>
          <w:rFonts w:cstheme="minorHAnsi"/>
          <w:b/>
          <w:sz w:val="24"/>
          <w:szCs w:val="24"/>
        </w:rPr>
        <w:t xml:space="preserve"> </w:t>
      </w:r>
    </w:p>
    <w:p w:rsidR="00541945" w:rsidRDefault="0003118C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6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652577" w:rsidRPr="0053257E" w:rsidRDefault="0003118C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Sprawozdanie z realizacji współpracy Powiatu Radziejowskiego z organizacjami pozarządowymi za 2020r.</w:t>
      </w:r>
      <w:r w:rsidR="009B0C74" w:rsidRPr="0053257E">
        <w:rPr>
          <w:rFonts w:cstheme="minorHAnsi"/>
          <w:b/>
          <w:sz w:val="24"/>
          <w:szCs w:val="24"/>
        </w:rPr>
        <w:t xml:space="preserve"> </w:t>
      </w:r>
    </w:p>
    <w:p w:rsidR="00791ED5" w:rsidRPr="0053257E" w:rsidRDefault="00791ED5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owiedziała, że Radni otrzymali materiały. Temat został omówiony na Komisji Edukacji , Zdrowia i Spraw Społecznych. </w:t>
      </w:r>
    </w:p>
    <w:p w:rsidR="00791ED5" w:rsidRPr="0053257E" w:rsidRDefault="00791ED5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9B0C74" w:rsidRPr="0053257E" w:rsidRDefault="009B0C74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 xml:space="preserve">Rada Powiatu przyjęła sprawozdanie z realizacji współpracy Powiatu Radziejowskiego z organizacjami pozarządowymi za 2020r. </w:t>
      </w:r>
    </w:p>
    <w:p w:rsidR="00541945" w:rsidRDefault="00AA6B51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7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9B0C74" w:rsidRPr="0053257E" w:rsidRDefault="00AA6B51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Ocena zasobów pomocy społecznej za rok 2020.</w:t>
      </w:r>
    </w:p>
    <w:p w:rsidR="00AA6B51" w:rsidRPr="0053257E" w:rsidRDefault="00AA6B51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rzekazała, że radni </w:t>
      </w:r>
      <w:r w:rsidR="00791ED5" w:rsidRPr="0053257E">
        <w:rPr>
          <w:rFonts w:cstheme="minorHAnsi"/>
          <w:sz w:val="24"/>
          <w:szCs w:val="24"/>
        </w:rPr>
        <w:t>otrzymali</w:t>
      </w:r>
      <w:r w:rsidRPr="0053257E">
        <w:rPr>
          <w:rFonts w:cstheme="minorHAnsi"/>
          <w:sz w:val="24"/>
          <w:szCs w:val="24"/>
        </w:rPr>
        <w:t xml:space="preserve"> potrzebne materiały w tej sprawie.</w:t>
      </w:r>
    </w:p>
    <w:p w:rsidR="00AA6B51" w:rsidRPr="0053257E" w:rsidRDefault="00AA6B51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Sprawa była omawiana na Komisji Edukacji, Zdrowia i Spraw Społecznych.</w:t>
      </w:r>
    </w:p>
    <w:p w:rsidR="00AA6B51" w:rsidRPr="0053257E" w:rsidRDefault="00AA6B51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Irena Matuszak Przewodnicząca Komisji Edukacji, Zdrowia i Spraw Społecznych poinformowała, że opinia komisji jest pozytywna.  </w:t>
      </w:r>
    </w:p>
    <w:p w:rsidR="0081600E" w:rsidRPr="0053257E" w:rsidRDefault="0081600E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 xml:space="preserve">Rada Powiatu przyjęła informację o ocenie zasobów pomocy społecznej za rok 2020. </w:t>
      </w:r>
    </w:p>
    <w:p w:rsidR="00541945" w:rsidRDefault="00317F82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8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317F82" w:rsidRPr="0053257E" w:rsidRDefault="00317F82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Przerwa.</w:t>
      </w:r>
    </w:p>
    <w:p w:rsidR="00317F82" w:rsidRPr="0053257E" w:rsidRDefault="001D28AC" w:rsidP="0053257E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53257E">
        <w:rPr>
          <w:rFonts w:cstheme="minorHAnsi"/>
          <w:i/>
          <w:sz w:val="24"/>
          <w:szCs w:val="24"/>
        </w:rPr>
        <w:lastRenderedPageBreak/>
        <w:t>Przerwa godz. 10.00</w:t>
      </w:r>
    </w:p>
    <w:p w:rsidR="00317F82" w:rsidRPr="0053257E" w:rsidRDefault="00317F82" w:rsidP="0053257E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53257E">
        <w:rPr>
          <w:rFonts w:cstheme="minorHAnsi"/>
          <w:i/>
          <w:sz w:val="24"/>
          <w:szCs w:val="24"/>
        </w:rPr>
        <w:t>Wznowienie obrad godz. 10.08</w:t>
      </w:r>
    </w:p>
    <w:p w:rsidR="00541945" w:rsidRDefault="00317F82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9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317F82" w:rsidRPr="0053257E" w:rsidRDefault="00317F82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Podjęcie uchwał w sprawie:</w:t>
      </w:r>
    </w:p>
    <w:p w:rsidR="00317F82" w:rsidRPr="0053257E" w:rsidRDefault="00791ED5" w:rsidP="0053257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z</w:t>
      </w:r>
      <w:r w:rsidR="00317F82" w:rsidRPr="0053257E">
        <w:rPr>
          <w:rFonts w:cstheme="minorHAnsi"/>
          <w:sz w:val="24"/>
          <w:szCs w:val="24"/>
        </w:rPr>
        <w:t>miany składu osobowego Komisji Infrastruktury Technicznej</w:t>
      </w:r>
      <w:r w:rsidRPr="0053257E">
        <w:rPr>
          <w:rFonts w:cstheme="minorHAnsi"/>
          <w:sz w:val="24"/>
          <w:szCs w:val="24"/>
        </w:rPr>
        <w:t xml:space="preserve"> </w:t>
      </w:r>
      <w:r w:rsidR="00317F82" w:rsidRPr="0053257E">
        <w:rPr>
          <w:rFonts w:cstheme="minorHAnsi"/>
          <w:sz w:val="24"/>
          <w:szCs w:val="24"/>
        </w:rPr>
        <w:t>i Bezpieczeństwa Publicznego.</w:t>
      </w:r>
    </w:p>
    <w:p w:rsidR="00BD01F8" w:rsidRPr="0053257E" w:rsidRDefault="00317F8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Z związku ze śmiercią Radnego Piotra </w:t>
      </w:r>
      <w:proofErr w:type="spellStart"/>
      <w:r w:rsidRPr="0053257E">
        <w:rPr>
          <w:rFonts w:cstheme="minorHAnsi"/>
          <w:sz w:val="24"/>
          <w:szCs w:val="24"/>
        </w:rPr>
        <w:t>Kapelińskiego</w:t>
      </w:r>
      <w:proofErr w:type="spellEnd"/>
      <w:r w:rsidRPr="0053257E">
        <w:rPr>
          <w:rFonts w:cstheme="minorHAnsi"/>
          <w:sz w:val="24"/>
          <w:szCs w:val="24"/>
        </w:rPr>
        <w:t xml:space="preserve"> konieczne było uzupełnienie składu komisji poprzez dodanie kolejnego radnego</w:t>
      </w:r>
      <w:r w:rsidR="00BD01F8" w:rsidRPr="0053257E">
        <w:rPr>
          <w:rFonts w:cstheme="minorHAnsi"/>
          <w:sz w:val="24"/>
          <w:szCs w:val="24"/>
        </w:rPr>
        <w:t>.</w:t>
      </w:r>
    </w:p>
    <w:p w:rsidR="00317F82" w:rsidRPr="0053257E" w:rsidRDefault="00BD01F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 P. Przewodnicząca otrzymała na poprzedniej sesji wniosek, gdzie P. Radny </w:t>
      </w:r>
      <w:proofErr w:type="spellStart"/>
      <w:r w:rsidRPr="0053257E">
        <w:rPr>
          <w:rFonts w:cstheme="minorHAnsi"/>
          <w:sz w:val="24"/>
          <w:szCs w:val="24"/>
        </w:rPr>
        <w:t>Matykiewicz</w:t>
      </w:r>
      <w:proofErr w:type="spellEnd"/>
      <w:r w:rsidRPr="0053257E">
        <w:rPr>
          <w:rFonts w:cstheme="minorHAnsi"/>
          <w:sz w:val="24"/>
          <w:szCs w:val="24"/>
        </w:rPr>
        <w:t xml:space="preserve"> zdeklarował się do kontynuacji zadań swojego poprzednika. </w:t>
      </w:r>
    </w:p>
    <w:p w:rsidR="00BD01F8" w:rsidRPr="0053257E" w:rsidRDefault="00BD01F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Przewodnicząca</w:t>
      </w:r>
      <w:r w:rsidR="00791ED5" w:rsidRPr="0053257E">
        <w:rPr>
          <w:rFonts w:cstheme="minorHAnsi"/>
          <w:sz w:val="24"/>
          <w:szCs w:val="24"/>
        </w:rPr>
        <w:t xml:space="preserve"> odczytała projekt uchwały nr XXI</w:t>
      </w:r>
      <w:r w:rsidRPr="0053257E">
        <w:rPr>
          <w:rFonts w:cstheme="minorHAnsi"/>
          <w:sz w:val="24"/>
          <w:szCs w:val="24"/>
        </w:rPr>
        <w:t>/185/2021 w sprawie zmiany składu osobowego Komisji Infrastruktury Technicznej i Bezpieczeństwa Publicznego.</w:t>
      </w:r>
    </w:p>
    <w:p w:rsidR="00BD01F8" w:rsidRPr="0053257E" w:rsidRDefault="00BD01F8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Rada Powiatu w wyniku głosowania jawnego imiennego (</w:t>
      </w:r>
      <w:r w:rsidR="006D502E" w:rsidRPr="0053257E">
        <w:rPr>
          <w:rFonts w:cstheme="minorHAnsi"/>
          <w:b/>
          <w:sz w:val="24"/>
          <w:szCs w:val="24"/>
        </w:rPr>
        <w:t xml:space="preserve">14 głosami – ZA , 2 głosami </w:t>
      </w:r>
      <w:r w:rsidR="00791ED5" w:rsidRPr="0053257E">
        <w:rPr>
          <w:rFonts w:cstheme="minorHAnsi"/>
          <w:b/>
          <w:sz w:val="24"/>
          <w:szCs w:val="24"/>
        </w:rPr>
        <w:t xml:space="preserve">– PRZECIW) podjęła uchwałę </w:t>
      </w:r>
      <w:r w:rsidR="006D502E" w:rsidRPr="0053257E">
        <w:rPr>
          <w:rFonts w:cstheme="minorHAnsi"/>
          <w:b/>
          <w:sz w:val="24"/>
          <w:szCs w:val="24"/>
        </w:rPr>
        <w:t>w sprawie zmiany składu osobowego Komisji Infrastruktury Technicznej i Bezpieczeństwa Publicznego.</w:t>
      </w:r>
    </w:p>
    <w:p w:rsidR="006D502E" w:rsidRPr="0053257E" w:rsidRDefault="006D502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ogratulowała P. Radnemu </w:t>
      </w:r>
      <w:proofErr w:type="spellStart"/>
      <w:r w:rsidRPr="0053257E">
        <w:rPr>
          <w:rFonts w:cstheme="minorHAnsi"/>
          <w:sz w:val="24"/>
          <w:szCs w:val="24"/>
        </w:rPr>
        <w:t>Matykiewiczowi</w:t>
      </w:r>
      <w:proofErr w:type="spellEnd"/>
      <w:r w:rsidRPr="0053257E">
        <w:rPr>
          <w:rFonts w:cstheme="minorHAnsi"/>
          <w:sz w:val="24"/>
          <w:szCs w:val="24"/>
        </w:rPr>
        <w:t xml:space="preserve">  i życzyła owocnej pracy w komisji. Radny </w:t>
      </w:r>
      <w:proofErr w:type="spellStart"/>
      <w:r w:rsidRPr="0053257E">
        <w:rPr>
          <w:rFonts w:cstheme="minorHAnsi"/>
          <w:sz w:val="24"/>
          <w:szCs w:val="24"/>
        </w:rPr>
        <w:t>Matykiewicz</w:t>
      </w:r>
      <w:proofErr w:type="spellEnd"/>
      <w:r w:rsidRPr="0053257E">
        <w:rPr>
          <w:rFonts w:cstheme="minorHAnsi"/>
          <w:sz w:val="24"/>
          <w:szCs w:val="24"/>
        </w:rPr>
        <w:t xml:space="preserve"> podziękował i oznajmił, że postara się spełnić oczekiwania wyborców.</w:t>
      </w:r>
    </w:p>
    <w:p w:rsidR="006D502E" w:rsidRPr="0053257E" w:rsidRDefault="006D502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b)</w:t>
      </w:r>
      <w:r w:rsidR="00437A17" w:rsidRPr="0053257E">
        <w:rPr>
          <w:rFonts w:cstheme="minorHAnsi"/>
          <w:sz w:val="24"/>
          <w:szCs w:val="24"/>
        </w:rPr>
        <w:t xml:space="preserve"> </w:t>
      </w:r>
      <w:r w:rsidR="00791ED5" w:rsidRPr="0053257E">
        <w:rPr>
          <w:rFonts w:cstheme="minorHAnsi"/>
          <w:sz w:val="24"/>
          <w:szCs w:val="24"/>
        </w:rPr>
        <w:t>r</w:t>
      </w:r>
      <w:r w:rsidRPr="0053257E">
        <w:rPr>
          <w:rFonts w:cstheme="minorHAnsi"/>
          <w:sz w:val="24"/>
          <w:szCs w:val="24"/>
        </w:rPr>
        <w:t>ozpatrzenie  skargi na Dyrektora Zespołu Szkół i Placówek w Radziejowie</w:t>
      </w:r>
      <w:r w:rsidR="008E7ACF" w:rsidRPr="0053257E">
        <w:rPr>
          <w:rFonts w:cstheme="minorHAnsi"/>
          <w:sz w:val="24"/>
          <w:szCs w:val="24"/>
        </w:rPr>
        <w:t>.</w:t>
      </w:r>
    </w:p>
    <w:p w:rsidR="00F80533" w:rsidRPr="0053257E" w:rsidRDefault="00B975B7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Wiesław Bogdański przedstawił krótką informację dotyczącą tej skargi.</w:t>
      </w:r>
    </w:p>
    <w:p w:rsidR="00B975B7" w:rsidRPr="0053257E" w:rsidRDefault="00F80533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przedstawiła Radnym projekt uchwały Nr XXI/186/2021, po czym zarządziła głosowanie. </w:t>
      </w:r>
    </w:p>
    <w:p w:rsidR="00F80533" w:rsidRPr="0053257E" w:rsidRDefault="00F80533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Rada Powiatu w wyniku</w:t>
      </w:r>
      <w:r w:rsidR="00791ED5" w:rsidRPr="0053257E">
        <w:rPr>
          <w:rFonts w:cstheme="minorHAnsi"/>
          <w:b/>
          <w:sz w:val="24"/>
          <w:szCs w:val="24"/>
        </w:rPr>
        <w:t xml:space="preserve"> głosowania jawnego imiennego (12 głosami – za</w:t>
      </w:r>
      <w:r w:rsidRPr="0053257E">
        <w:rPr>
          <w:rFonts w:cstheme="minorHAnsi"/>
          <w:b/>
          <w:sz w:val="24"/>
          <w:szCs w:val="24"/>
        </w:rPr>
        <w:t xml:space="preserve">, 4 głosy </w:t>
      </w:r>
      <w:r w:rsidR="00791ED5" w:rsidRPr="0053257E">
        <w:rPr>
          <w:rFonts w:cstheme="minorHAnsi"/>
          <w:b/>
          <w:sz w:val="24"/>
          <w:szCs w:val="24"/>
        </w:rPr>
        <w:t>wstrzymujące</w:t>
      </w:r>
      <w:r w:rsidRPr="0053257E">
        <w:rPr>
          <w:rFonts w:cstheme="minorHAnsi"/>
          <w:b/>
          <w:sz w:val="24"/>
          <w:szCs w:val="24"/>
        </w:rPr>
        <w:t>) podjęła uchwałę w sprawie rozpatrzenia skargi na Dyrektora Zespołu Szkół i Placówek w Radziejowie.</w:t>
      </w:r>
    </w:p>
    <w:p w:rsidR="009733CD" w:rsidRPr="0053257E" w:rsidRDefault="00631462" w:rsidP="0053257E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lastRenderedPageBreak/>
        <w:t xml:space="preserve">Rozpatrzenie petycji w interesie publicznym dotyczącej uruchomienia przez samorządy szkół dla dorosłych. </w:t>
      </w:r>
    </w:p>
    <w:p w:rsidR="00631462" w:rsidRPr="0053257E" w:rsidRDefault="00C00F9B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o krótkim przedstawieniu sytuacji przez Radnego Bogdańskiego P. Przewodnicząca odczytała projekt uchwały nr 21/187/2021 </w:t>
      </w:r>
      <w:r w:rsidR="00791ED5" w:rsidRPr="0053257E">
        <w:rPr>
          <w:rFonts w:cstheme="minorHAnsi"/>
          <w:sz w:val="24"/>
          <w:szCs w:val="24"/>
        </w:rPr>
        <w:t xml:space="preserve">po czym </w:t>
      </w:r>
      <w:r w:rsidR="00DB2B5D" w:rsidRPr="0053257E">
        <w:rPr>
          <w:rFonts w:cstheme="minorHAnsi"/>
          <w:sz w:val="24"/>
          <w:szCs w:val="24"/>
        </w:rPr>
        <w:t>zarządziła  głosowanie.</w:t>
      </w:r>
    </w:p>
    <w:p w:rsidR="00DB2B5D" w:rsidRPr="0053257E" w:rsidRDefault="00DB2B5D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Rada Powiatu w wyniku</w:t>
      </w:r>
      <w:r w:rsidR="00791ED5" w:rsidRPr="0053257E">
        <w:rPr>
          <w:rFonts w:cstheme="minorHAnsi"/>
          <w:b/>
          <w:sz w:val="24"/>
          <w:szCs w:val="24"/>
        </w:rPr>
        <w:t xml:space="preserve"> głosowania jawnego imiennego (</w:t>
      </w:r>
      <w:r w:rsidRPr="0053257E">
        <w:rPr>
          <w:rFonts w:cstheme="minorHAnsi"/>
          <w:b/>
          <w:sz w:val="24"/>
          <w:szCs w:val="24"/>
        </w:rPr>
        <w:t>16 głosami – ZA) podjęła uchwałę w sprawie rozpatrzenia petycji w interesie publicznym dotyczącej uruchomienia przez samorządy szkół dla dorosłych.</w:t>
      </w:r>
    </w:p>
    <w:p w:rsidR="00DB2B5D" w:rsidRPr="0053257E" w:rsidRDefault="00791ED5" w:rsidP="0053257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z</w:t>
      </w:r>
      <w:r w:rsidR="00DB2B5D" w:rsidRPr="0053257E">
        <w:rPr>
          <w:rFonts w:cstheme="minorHAnsi"/>
          <w:sz w:val="24"/>
          <w:szCs w:val="24"/>
        </w:rPr>
        <w:t xml:space="preserve">miany w budżecie Powiatu radziejowskiego na 2021 rok. </w:t>
      </w:r>
    </w:p>
    <w:p w:rsidR="0094586F" w:rsidRPr="0053257E" w:rsidRDefault="00531EF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Sprawą </w:t>
      </w:r>
      <w:r w:rsidR="00DB2B5D" w:rsidRPr="0053257E">
        <w:rPr>
          <w:rFonts w:cstheme="minorHAnsi"/>
          <w:sz w:val="24"/>
          <w:szCs w:val="24"/>
        </w:rPr>
        <w:t xml:space="preserve"> zmian w budżecie zajmowały się wszystkie komisje.</w:t>
      </w:r>
    </w:p>
    <w:p w:rsidR="00531EF2" w:rsidRPr="0053257E" w:rsidRDefault="00531EF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Alicja Wójcik Przewodnicząca Komisji Edukacji Budżetu i Finansów poinformowała, że opinia Komisji jest pozytywna.</w:t>
      </w:r>
    </w:p>
    <w:p w:rsidR="00531EF2" w:rsidRPr="0053257E" w:rsidRDefault="00531EF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531EF2" w:rsidRPr="0053257E" w:rsidRDefault="00531EF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Leszek Rosół Przewodniczący Komisji  Infrastruktury Technicznej i Bezpieczeństwa Publicznego poinformował, że opinia Komisji jest pozytywna.</w:t>
      </w:r>
    </w:p>
    <w:p w:rsidR="00531EF2" w:rsidRPr="0053257E" w:rsidRDefault="00531EF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Grzegorz Łojewski Przewodniczący Komisji Rolnictwa i Ochrony Środowiska poinformował, że opinia Komisji jest pozytywna. </w:t>
      </w:r>
    </w:p>
    <w:p w:rsidR="00531EF2" w:rsidRPr="0053257E" w:rsidRDefault="0097791C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</w:t>
      </w:r>
      <w:r w:rsidR="00531EF2" w:rsidRPr="0053257E">
        <w:rPr>
          <w:rFonts w:cstheme="minorHAnsi"/>
          <w:sz w:val="24"/>
          <w:szCs w:val="24"/>
        </w:rPr>
        <w:t xml:space="preserve"> Przewodnicząca Rady Powiatu </w:t>
      </w:r>
      <w:r w:rsidRPr="0053257E">
        <w:rPr>
          <w:rFonts w:cstheme="minorHAnsi"/>
          <w:sz w:val="24"/>
          <w:szCs w:val="24"/>
        </w:rPr>
        <w:t>przedstawiła radnym projekt uchwały Nr 21/188/2021 po</w:t>
      </w:r>
      <w:r w:rsidR="00791ED5" w:rsidRPr="0053257E">
        <w:rPr>
          <w:rFonts w:cstheme="minorHAnsi"/>
          <w:sz w:val="24"/>
          <w:szCs w:val="24"/>
        </w:rPr>
        <w:t xml:space="preserve"> </w:t>
      </w:r>
      <w:r w:rsidRPr="0053257E">
        <w:rPr>
          <w:rFonts w:cstheme="minorHAnsi"/>
          <w:sz w:val="24"/>
          <w:szCs w:val="24"/>
        </w:rPr>
        <w:t xml:space="preserve">czym </w:t>
      </w:r>
      <w:r w:rsidR="009162D7" w:rsidRPr="0053257E">
        <w:rPr>
          <w:rFonts w:cstheme="minorHAnsi"/>
          <w:sz w:val="24"/>
          <w:szCs w:val="24"/>
        </w:rPr>
        <w:t>zarządziła</w:t>
      </w:r>
      <w:r w:rsidRPr="0053257E">
        <w:rPr>
          <w:rFonts w:cstheme="minorHAnsi"/>
          <w:sz w:val="24"/>
          <w:szCs w:val="24"/>
        </w:rPr>
        <w:t xml:space="preserve"> głosowanie. </w:t>
      </w:r>
    </w:p>
    <w:p w:rsidR="0097791C" w:rsidRPr="0053257E" w:rsidRDefault="0097791C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Rada Powiatu w wyniku</w:t>
      </w:r>
      <w:r w:rsidR="00791ED5" w:rsidRPr="0053257E">
        <w:rPr>
          <w:rFonts w:cstheme="minorHAnsi"/>
          <w:b/>
          <w:sz w:val="24"/>
          <w:szCs w:val="24"/>
        </w:rPr>
        <w:t xml:space="preserve"> głosowania jawnego imiennego (</w:t>
      </w:r>
      <w:r w:rsidRPr="0053257E">
        <w:rPr>
          <w:rFonts w:cstheme="minorHAnsi"/>
          <w:b/>
          <w:sz w:val="24"/>
          <w:szCs w:val="24"/>
        </w:rPr>
        <w:t xml:space="preserve">14 głosami – </w:t>
      </w:r>
      <w:r w:rsidR="00791ED5" w:rsidRPr="0053257E">
        <w:rPr>
          <w:rFonts w:cstheme="minorHAnsi"/>
          <w:b/>
          <w:sz w:val="24"/>
          <w:szCs w:val="24"/>
        </w:rPr>
        <w:t>za</w:t>
      </w:r>
      <w:r w:rsidRPr="0053257E">
        <w:rPr>
          <w:rFonts w:cstheme="minorHAnsi"/>
          <w:b/>
          <w:sz w:val="24"/>
          <w:szCs w:val="24"/>
        </w:rPr>
        <w:t xml:space="preserve">, 1 głos-  PRZECIW, 1 głos – </w:t>
      </w:r>
      <w:r w:rsidR="00791ED5" w:rsidRPr="0053257E">
        <w:rPr>
          <w:rFonts w:cstheme="minorHAnsi"/>
          <w:b/>
          <w:sz w:val="24"/>
          <w:szCs w:val="24"/>
        </w:rPr>
        <w:t>wstrzymujący</w:t>
      </w:r>
      <w:r w:rsidRPr="0053257E">
        <w:rPr>
          <w:rFonts w:cstheme="minorHAnsi"/>
          <w:b/>
          <w:sz w:val="24"/>
          <w:szCs w:val="24"/>
        </w:rPr>
        <w:t xml:space="preserve">) podjęła uchwałę w sprawie zmian w budżecie Powiatu Radziejowskiego na 2021r. </w:t>
      </w:r>
    </w:p>
    <w:p w:rsidR="0097791C" w:rsidRPr="0053257E" w:rsidRDefault="00CB708F" w:rsidP="0053257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r</w:t>
      </w:r>
      <w:r w:rsidR="0097791C" w:rsidRPr="0053257E">
        <w:rPr>
          <w:rFonts w:cstheme="minorHAnsi"/>
          <w:sz w:val="24"/>
          <w:szCs w:val="24"/>
        </w:rPr>
        <w:t xml:space="preserve">ozpatrzenia skargi na Dyrektora Zakładu Aktywności Zawodowej w Radziejowie. </w:t>
      </w:r>
    </w:p>
    <w:p w:rsidR="00CB58BB" w:rsidRPr="0053257E" w:rsidRDefault="00CB58BB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Wiesław Bogdański Przewodniczący Komisji Skarg, Wniosków i Petycji zapoznał wszystkich obecnych ze skargą jaka wpłynęła na Dyrektora Zakładu Aktywności Zawodowej w Radziejowie. </w:t>
      </w:r>
    </w:p>
    <w:p w:rsidR="00CB58BB" w:rsidRPr="0053257E" w:rsidRDefault="00CB58BB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lastRenderedPageBreak/>
        <w:t xml:space="preserve">P. Przewodnicząca Rady Powiatu przedstawiła radnym projekt uchwały Nr XXI/189/2021, po czym zarządziła głosowanie. </w:t>
      </w:r>
    </w:p>
    <w:p w:rsidR="00CB58BB" w:rsidRPr="0053257E" w:rsidRDefault="00CB58BB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Rada Powiatu w wyniku</w:t>
      </w:r>
      <w:r w:rsidR="00CB708F" w:rsidRPr="0053257E">
        <w:rPr>
          <w:rFonts w:cstheme="minorHAnsi"/>
          <w:b/>
          <w:sz w:val="24"/>
          <w:szCs w:val="24"/>
        </w:rPr>
        <w:t xml:space="preserve"> głosowania jawnego imiennego (16 głosami – za</w:t>
      </w:r>
      <w:r w:rsidRPr="0053257E">
        <w:rPr>
          <w:rFonts w:cstheme="minorHAnsi"/>
          <w:b/>
          <w:sz w:val="24"/>
          <w:szCs w:val="24"/>
        </w:rPr>
        <w:t>) podjęła uchwałę Nr XXI/189/2021 Rady Powiatu w Radziejowie z dnia 28 kwietnia 2021r., w sprawie rozpatrzenia skargi na Dyrektora Zakładu Aktywności Zawodowej w Radziejowie.</w:t>
      </w:r>
    </w:p>
    <w:p w:rsidR="00541945" w:rsidRDefault="00CB58BB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10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CB58BB" w:rsidRPr="0053257E" w:rsidRDefault="00CB58BB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Interpelacje i zapytania radnych.</w:t>
      </w:r>
    </w:p>
    <w:p w:rsidR="00CB58BB" w:rsidRPr="0053257E" w:rsidRDefault="00D2708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Przewodnicząca poinformowała, że interpelacje i zapytania składane są na piśmie do Przewodniczącego  Rady Powiatu, który przekazuje je niezwłocznie Staroście.</w:t>
      </w:r>
    </w:p>
    <w:p w:rsidR="00CB708F" w:rsidRPr="0053257E" w:rsidRDefault="00D2708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Przewodnicząca otrzymała </w:t>
      </w:r>
      <w:r w:rsidR="00CB708F" w:rsidRPr="0053257E">
        <w:rPr>
          <w:rFonts w:cstheme="minorHAnsi"/>
          <w:sz w:val="24"/>
          <w:szCs w:val="24"/>
        </w:rPr>
        <w:t>trzy interpelacje od Radnego</w:t>
      </w:r>
      <w:r w:rsidRPr="0053257E">
        <w:rPr>
          <w:rFonts w:cstheme="minorHAnsi"/>
          <w:sz w:val="24"/>
          <w:szCs w:val="24"/>
        </w:rPr>
        <w:t xml:space="preserve"> </w:t>
      </w:r>
      <w:proofErr w:type="spellStart"/>
      <w:r w:rsidRPr="0053257E">
        <w:rPr>
          <w:rFonts w:cstheme="minorHAnsi"/>
          <w:sz w:val="24"/>
          <w:szCs w:val="24"/>
        </w:rPr>
        <w:t>Matykiewicza</w:t>
      </w:r>
      <w:proofErr w:type="spellEnd"/>
      <w:r w:rsidRPr="0053257E">
        <w:rPr>
          <w:rFonts w:cstheme="minorHAnsi"/>
          <w:sz w:val="24"/>
          <w:szCs w:val="24"/>
        </w:rPr>
        <w:t xml:space="preserve"> </w:t>
      </w:r>
      <w:r w:rsidR="00CB708F" w:rsidRPr="0053257E">
        <w:rPr>
          <w:rFonts w:cstheme="minorHAnsi"/>
          <w:sz w:val="24"/>
          <w:szCs w:val="24"/>
        </w:rPr>
        <w:t>.</w:t>
      </w:r>
    </w:p>
    <w:p w:rsidR="00B1466C" w:rsidRPr="0053257E" w:rsidRDefault="00D2708E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ierwsza interpelacja w sprawie poprawienia jakości nagrań sesji oraz terminu udostępnian</w:t>
      </w:r>
      <w:r w:rsidR="00CB708F" w:rsidRPr="0053257E">
        <w:rPr>
          <w:rFonts w:cstheme="minorHAnsi"/>
          <w:sz w:val="24"/>
          <w:szCs w:val="24"/>
        </w:rPr>
        <w:t xml:space="preserve">ia nagrań na stronach Powiatu. </w:t>
      </w:r>
      <w:r w:rsidRPr="0053257E">
        <w:rPr>
          <w:rFonts w:cstheme="minorHAnsi"/>
          <w:sz w:val="24"/>
          <w:szCs w:val="24"/>
        </w:rPr>
        <w:t xml:space="preserve">P. radny </w:t>
      </w:r>
      <w:r w:rsidR="00B1466C" w:rsidRPr="0053257E">
        <w:rPr>
          <w:rFonts w:cstheme="minorHAnsi"/>
          <w:sz w:val="24"/>
          <w:szCs w:val="24"/>
        </w:rPr>
        <w:t>zarzuca</w:t>
      </w:r>
      <w:r w:rsidRPr="0053257E">
        <w:rPr>
          <w:rFonts w:cstheme="minorHAnsi"/>
          <w:sz w:val="24"/>
          <w:szCs w:val="24"/>
        </w:rPr>
        <w:t xml:space="preserve">, że nagrania </w:t>
      </w:r>
      <w:r w:rsidR="00B1466C" w:rsidRPr="0053257E">
        <w:rPr>
          <w:rFonts w:cstheme="minorHAnsi"/>
          <w:sz w:val="24"/>
          <w:szCs w:val="24"/>
        </w:rPr>
        <w:t>pojawiają</w:t>
      </w:r>
      <w:r w:rsidRPr="0053257E">
        <w:rPr>
          <w:rFonts w:cstheme="minorHAnsi"/>
          <w:sz w:val="24"/>
          <w:szCs w:val="24"/>
        </w:rPr>
        <w:t xml:space="preserve"> się</w:t>
      </w:r>
      <w:r w:rsidR="00B1466C" w:rsidRPr="0053257E">
        <w:rPr>
          <w:rFonts w:cstheme="minorHAnsi"/>
          <w:sz w:val="24"/>
          <w:szCs w:val="24"/>
        </w:rPr>
        <w:t xml:space="preserve"> dopiero</w:t>
      </w:r>
      <w:r w:rsidRPr="0053257E">
        <w:rPr>
          <w:rFonts w:cstheme="minorHAnsi"/>
          <w:sz w:val="24"/>
          <w:szCs w:val="24"/>
        </w:rPr>
        <w:t xml:space="preserve"> przed </w:t>
      </w:r>
      <w:r w:rsidR="00B1466C" w:rsidRPr="0053257E">
        <w:rPr>
          <w:rFonts w:cstheme="minorHAnsi"/>
          <w:sz w:val="24"/>
          <w:szCs w:val="24"/>
        </w:rPr>
        <w:t>następną</w:t>
      </w:r>
      <w:r w:rsidRPr="0053257E">
        <w:rPr>
          <w:rFonts w:cstheme="minorHAnsi"/>
          <w:sz w:val="24"/>
          <w:szCs w:val="24"/>
        </w:rPr>
        <w:t xml:space="preserve"> sesją. Prośba jest o to, że</w:t>
      </w:r>
      <w:r w:rsidR="00B1466C" w:rsidRPr="0053257E">
        <w:rPr>
          <w:rFonts w:cstheme="minorHAnsi"/>
          <w:sz w:val="24"/>
          <w:szCs w:val="24"/>
        </w:rPr>
        <w:t>by</w:t>
      </w:r>
      <w:r w:rsidRPr="0053257E">
        <w:rPr>
          <w:rFonts w:cstheme="minorHAnsi"/>
          <w:sz w:val="24"/>
          <w:szCs w:val="24"/>
        </w:rPr>
        <w:t xml:space="preserve"> pojawiały się kilka dni po sesji. </w:t>
      </w:r>
    </w:p>
    <w:p w:rsidR="00D2708E" w:rsidRPr="0053257E" w:rsidRDefault="00B1466C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. Przewodnicząca wytłumaczyła, że nie jest to takie prost</w:t>
      </w:r>
      <w:r w:rsidR="00CB708F" w:rsidRPr="0053257E">
        <w:rPr>
          <w:rFonts w:cstheme="minorHAnsi"/>
          <w:sz w:val="24"/>
          <w:szCs w:val="24"/>
        </w:rPr>
        <w:t>e, żeby materiał zmontować i</w:t>
      </w:r>
      <w:r w:rsidRPr="0053257E">
        <w:rPr>
          <w:rFonts w:cstheme="minorHAnsi"/>
          <w:sz w:val="24"/>
          <w:szCs w:val="24"/>
        </w:rPr>
        <w:t xml:space="preserve"> poprawić </w:t>
      </w:r>
      <w:r w:rsidR="00437A17" w:rsidRPr="0053257E">
        <w:rPr>
          <w:rFonts w:cstheme="minorHAnsi"/>
          <w:sz w:val="24"/>
          <w:szCs w:val="24"/>
        </w:rPr>
        <w:t xml:space="preserve">go </w:t>
      </w:r>
      <w:r w:rsidRPr="0053257E">
        <w:rPr>
          <w:rFonts w:cstheme="minorHAnsi"/>
          <w:sz w:val="24"/>
          <w:szCs w:val="24"/>
        </w:rPr>
        <w:t>tak szybko. P. Przewodnicząca zwraca uwagę, żeby przybliżać mikrofon gdy któryś z radnych się wypowiada, również prośba jest o wyłączenie lub wyciszenie telefonów</w:t>
      </w:r>
      <w:r w:rsidR="00CB708F" w:rsidRPr="0053257E">
        <w:rPr>
          <w:rFonts w:cstheme="minorHAnsi"/>
          <w:sz w:val="24"/>
          <w:szCs w:val="24"/>
        </w:rPr>
        <w:t>,</w:t>
      </w:r>
      <w:r w:rsidRPr="0053257E">
        <w:rPr>
          <w:rFonts w:cstheme="minorHAnsi"/>
          <w:sz w:val="24"/>
          <w:szCs w:val="24"/>
        </w:rPr>
        <w:t xml:space="preserve"> bo one niestety  zakłócają  jakość nagrań.</w:t>
      </w:r>
    </w:p>
    <w:p w:rsidR="00B1466C" w:rsidRPr="0053257E" w:rsidRDefault="00B1466C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Następna interpelacja złożona również  przez  p. radnego </w:t>
      </w:r>
      <w:proofErr w:type="spellStart"/>
      <w:r w:rsidRPr="0053257E">
        <w:rPr>
          <w:rFonts w:cstheme="minorHAnsi"/>
          <w:sz w:val="24"/>
          <w:szCs w:val="24"/>
        </w:rPr>
        <w:t>Matykiewicza</w:t>
      </w:r>
      <w:proofErr w:type="spellEnd"/>
      <w:r w:rsidRPr="0053257E">
        <w:rPr>
          <w:rFonts w:cstheme="minorHAnsi"/>
          <w:sz w:val="24"/>
          <w:szCs w:val="24"/>
        </w:rPr>
        <w:t xml:space="preserve"> w sprawie remontu drogi powiatowej od miejscowości Ka</w:t>
      </w:r>
      <w:r w:rsidR="00CB708F" w:rsidRPr="0053257E">
        <w:rPr>
          <w:rFonts w:cstheme="minorHAnsi"/>
          <w:sz w:val="24"/>
          <w:szCs w:val="24"/>
        </w:rPr>
        <w:t>rczó</w:t>
      </w:r>
      <w:r w:rsidRPr="0053257E">
        <w:rPr>
          <w:rFonts w:cstheme="minorHAnsi"/>
          <w:sz w:val="24"/>
          <w:szCs w:val="24"/>
        </w:rPr>
        <w:t xml:space="preserve">wek gmina Topólka do miejscowości Powałkowice gmina Osięciny wraz z infrastrukturą ścieżki rowerowej. </w:t>
      </w:r>
    </w:p>
    <w:p w:rsidR="00F93680" w:rsidRPr="0053257E" w:rsidRDefault="00F93680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an Starosta odpowiedzia</w:t>
      </w:r>
      <w:r w:rsidR="00CB708F" w:rsidRPr="0053257E">
        <w:rPr>
          <w:rFonts w:cstheme="minorHAnsi"/>
          <w:sz w:val="24"/>
          <w:szCs w:val="24"/>
        </w:rPr>
        <w:t xml:space="preserve">ł, że mamy już plan finansowy, </w:t>
      </w:r>
      <w:r w:rsidRPr="0053257E">
        <w:rPr>
          <w:rFonts w:cstheme="minorHAnsi"/>
          <w:sz w:val="24"/>
          <w:szCs w:val="24"/>
        </w:rPr>
        <w:t>są projekty dróg i że każdy Zarząd może robić wsz</w:t>
      </w:r>
      <w:r w:rsidR="007415A3" w:rsidRPr="0053257E">
        <w:rPr>
          <w:rFonts w:cstheme="minorHAnsi"/>
          <w:sz w:val="24"/>
          <w:szCs w:val="24"/>
        </w:rPr>
        <w:t>yst</w:t>
      </w:r>
      <w:r w:rsidR="00437A17" w:rsidRPr="0053257E">
        <w:rPr>
          <w:rFonts w:cstheme="minorHAnsi"/>
          <w:sz w:val="24"/>
          <w:szCs w:val="24"/>
        </w:rPr>
        <w:t>ko tylko za tym muszą być</w:t>
      </w:r>
      <w:r w:rsidRPr="0053257E">
        <w:rPr>
          <w:rFonts w:cstheme="minorHAnsi"/>
          <w:sz w:val="24"/>
          <w:szCs w:val="24"/>
        </w:rPr>
        <w:t xml:space="preserve"> środki. </w:t>
      </w:r>
      <w:r w:rsidR="007415A3" w:rsidRPr="0053257E">
        <w:rPr>
          <w:rFonts w:cstheme="minorHAnsi"/>
          <w:sz w:val="24"/>
          <w:szCs w:val="24"/>
        </w:rPr>
        <w:t xml:space="preserve">Obecnie </w:t>
      </w:r>
      <w:r w:rsidRPr="0053257E">
        <w:rPr>
          <w:rFonts w:cstheme="minorHAnsi"/>
          <w:sz w:val="24"/>
          <w:szCs w:val="24"/>
        </w:rPr>
        <w:t xml:space="preserve">czas </w:t>
      </w:r>
      <w:r w:rsidR="007415A3" w:rsidRPr="0053257E">
        <w:rPr>
          <w:rFonts w:cstheme="minorHAnsi"/>
          <w:sz w:val="24"/>
          <w:szCs w:val="24"/>
        </w:rPr>
        <w:t xml:space="preserve">jest </w:t>
      </w:r>
      <w:r w:rsidRPr="0053257E">
        <w:rPr>
          <w:rFonts w:cstheme="minorHAnsi"/>
          <w:sz w:val="24"/>
          <w:szCs w:val="24"/>
        </w:rPr>
        <w:t xml:space="preserve">bardzo trudny, są </w:t>
      </w:r>
      <w:r w:rsidR="007415A3" w:rsidRPr="0053257E">
        <w:rPr>
          <w:rFonts w:cstheme="minorHAnsi"/>
          <w:sz w:val="24"/>
          <w:szCs w:val="24"/>
        </w:rPr>
        <w:t>poważne</w:t>
      </w:r>
      <w:r w:rsidRPr="0053257E">
        <w:rPr>
          <w:rFonts w:cstheme="minorHAnsi"/>
          <w:sz w:val="24"/>
          <w:szCs w:val="24"/>
        </w:rPr>
        <w:t xml:space="preserve"> problemy jeżeli chodzi o różne </w:t>
      </w:r>
      <w:r w:rsidR="007415A3" w:rsidRPr="0053257E">
        <w:rPr>
          <w:rFonts w:cstheme="minorHAnsi"/>
          <w:sz w:val="24"/>
          <w:szCs w:val="24"/>
        </w:rPr>
        <w:t>rzeczy związane nie tylko w samym naszym Powiecie, jest spadek podatków, innych dochodów. Niestety musimy patrzeć na budżet Powiatu Radziejowskiego.</w:t>
      </w:r>
    </w:p>
    <w:p w:rsidR="007415A3" w:rsidRPr="0053257E" w:rsidRDefault="007415A3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Trzecia interpelacja </w:t>
      </w:r>
      <w:r w:rsidR="00B56E18" w:rsidRPr="0053257E">
        <w:rPr>
          <w:rFonts w:cstheme="minorHAnsi"/>
          <w:sz w:val="24"/>
          <w:szCs w:val="24"/>
        </w:rPr>
        <w:t>złożona</w:t>
      </w:r>
      <w:r w:rsidRPr="0053257E">
        <w:rPr>
          <w:rFonts w:cstheme="minorHAnsi"/>
          <w:sz w:val="24"/>
          <w:szCs w:val="24"/>
        </w:rPr>
        <w:t xml:space="preserve"> przez P.</w:t>
      </w:r>
      <w:r w:rsidR="00B56E18" w:rsidRPr="0053257E">
        <w:rPr>
          <w:rFonts w:cstheme="minorHAnsi"/>
          <w:sz w:val="24"/>
          <w:szCs w:val="24"/>
        </w:rPr>
        <w:t xml:space="preserve"> </w:t>
      </w:r>
      <w:r w:rsidRPr="0053257E">
        <w:rPr>
          <w:rFonts w:cstheme="minorHAnsi"/>
          <w:sz w:val="24"/>
          <w:szCs w:val="24"/>
        </w:rPr>
        <w:t xml:space="preserve">Radnego </w:t>
      </w:r>
      <w:proofErr w:type="spellStart"/>
      <w:r w:rsidRPr="0053257E">
        <w:rPr>
          <w:rFonts w:cstheme="minorHAnsi"/>
          <w:sz w:val="24"/>
          <w:szCs w:val="24"/>
        </w:rPr>
        <w:t>Matykiewicza</w:t>
      </w:r>
      <w:proofErr w:type="spellEnd"/>
      <w:r w:rsidRPr="0053257E">
        <w:rPr>
          <w:rFonts w:cstheme="minorHAnsi"/>
          <w:sz w:val="24"/>
          <w:szCs w:val="24"/>
        </w:rPr>
        <w:t xml:space="preserve"> dotyczy już wcześniej </w:t>
      </w:r>
      <w:r w:rsidR="00B56E18" w:rsidRPr="0053257E">
        <w:rPr>
          <w:rFonts w:cstheme="minorHAnsi"/>
          <w:sz w:val="24"/>
          <w:szCs w:val="24"/>
        </w:rPr>
        <w:t>złożonej</w:t>
      </w:r>
      <w:r w:rsidRPr="0053257E">
        <w:rPr>
          <w:rFonts w:cstheme="minorHAnsi"/>
          <w:sz w:val="24"/>
          <w:szCs w:val="24"/>
        </w:rPr>
        <w:t xml:space="preserve"> interpelacji w dniu 29 marca 2021 w sprawie </w:t>
      </w:r>
      <w:r w:rsidR="00CB708F" w:rsidRPr="0053257E">
        <w:rPr>
          <w:rFonts w:cstheme="minorHAnsi"/>
          <w:sz w:val="24"/>
          <w:szCs w:val="24"/>
        </w:rPr>
        <w:t>budowy odcinka drogi Powiatowej</w:t>
      </w:r>
      <w:r w:rsidRPr="0053257E">
        <w:rPr>
          <w:rFonts w:cstheme="minorHAnsi"/>
          <w:sz w:val="24"/>
          <w:szCs w:val="24"/>
        </w:rPr>
        <w:t xml:space="preserve"> </w:t>
      </w:r>
      <w:r w:rsidR="00B56E18" w:rsidRPr="0053257E">
        <w:rPr>
          <w:rFonts w:cstheme="minorHAnsi"/>
          <w:sz w:val="24"/>
          <w:szCs w:val="24"/>
        </w:rPr>
        <w:t xml:space="preserve">Rabinowo – </w:t>
      </w:r>
      <w:r w:rsidR="00B56E18" w:rsidRPr="0053257E">
        <w:rPr>
          <w:rFonts w:cstheme="minorHAnsi"/>
          <w:sz w:val="24"/>
          <w:szCs w:val="24"/>
        </w:rPr>
        <w:lastRenderedPageBreak/>
        <w:t xml:space="preserve">Topólka. </w:t>
      </w:r>
      <w:r w:rsidR="006E68A6" w:rsidRPr="0053257E">
        <w:rPr>
          <w:rFonts w:cstheme="minorHAnsi"/>
          <w:sz w:val="24"/>
          <w:szCs w:val="24"/>
        </w:rPr>
        <w:t>Pan Wicestarosta odpowiedział, że środki są przyznane na jeden wniosek na trzy odcinki dróg, które będą real</w:t>
      </w:r>
      <w:r w:rsidR="00CB708F" w:rsidRPr="0053257E">
        <w:rPr>
          <w:rFonts w:cstheme="minorHAnsi"/>
          <w:sz w:val="24"/>
          <w:szCs w:val="24"/>
        </w:rPr>
        <w:t>izowane. P</w:t>
      </w:r>
      <w:r w:rsidR="006E68A6" w:rsidRPr="0053257E">
        <w:rPr>
          <w:rFonts w:cstheme="minorHAnsi"/>
          <w:sz w:val="24"/>
          <w:szCs w:val="24"/>
        </w:rPr>
        <w:t>rzetarg już się odbył zgodnie z planem i możliwościami finansowymi budżetu Powiatu, które niestety ze względu pandemii</w:t>
      </w:r>
      <w:r w:rsidR="005A2A92" w:rsidRPr="0053257E">
        <w:rPr>
          <w:rFonts w:cstheme="minorHAnsi"/>
          <w:sz w:val="24"/>
          <w:szCs w:val="24"/>
        </w:rPr>
        <w:t xml:space="preserve"> pogarszają się. P. Wicestarosta poinformował, że są jeszcze inne wnioski, które czekają w kolejce. </w:t>
      </w:r>
    </w:p>
    <w:p w:rsidR="00541945" w:rsidRDefault="005A2A92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11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5A2A92" w:rsidRPr="0053257E" w:rsidRDefault="005A2A92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Wolne wnioski</w:t>
      </w:r>
    </w:p>
    <w:p w:rsidR="005A2A92" w:rsidRPr="0053257E" w:rsidRDefault="005A2A9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P. Radny Grzegorz Łojewski zadał pytanie Panu Staroście, a mianowicie kiedy będą otwarte jednostki podległe Starostwu? Chodzi tutaj szczególnie o </w:t>
      </w:r>
      <w:r w:rsidR="008B61D8" w:rsidRPr="0053257E">
        <w:rPr>
          <w:rFonts w:cstheme="minorHAnsi"/>
          <w:sz w:val="24"/>
          <w:szCs w:val="24"/>
        </w:rPr>
        <w:t>Urząd Pracy</w:t>
      </w:r>
      <w:r w:rsidRPr="0053257E">
        <w:rPr>
          <w:rFonts w:cstheme="minorHAnsi"/>
          <w:sz w:val="24"/>
          <w:szCs w:val="24"/>
        </w:rPr>
        <w:t>. Petenci nie są wpuszczani i nie mogą załatwić swoich spraw.</w:t>
      </w:r>
    </w:p>
    <w:p w:rsidR="008B61D8" w:rsidRPr="0053257E" w:rsidRDefault="005A2A92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an Starosta odpowiedział, że od 4 maja mają być zniesione obostrzenia rządowe</w:t>
      </w:r>
      <w:r w:rsidR="008B61D8" w:rsidRPr="0053257E">
        <w:rPr>
          <w:rFonts w:cstheme="minorHAnsi"/>
          <w:sz w:val="24"/>
          <w:szCs w:val="24"/>
        </w:rPr>
        <w:t>, częściowo Pow</w:t>
      </w:r>
      <w:r w:rsidR="00CB708F" w:rsidRPr="0053257E">
        <w:rPr>
          <w:rFonts w:cstheme="minorHAnsi"/>
          <w:sz w:val="24"/>
          <w:szCs w:val="24"/>
        </w:rPr>
        <w:t>iat tez wróci do normalności</w:t>
      </w:r>
      <w:r w:rsidR="00437A17" w:rsidRPr="0053257E">
        <w:rPr>
          <w:rFonts w:cstheme="minorHAnsi"/>
          <w:sz w:val="24"/>
          <w:szCs w:val="24"/>
        </w:rPr>
        <w:t>. P</w:t>
      </w:r>
      <w:r w:rsidR="008B61D8" w:rsidRPr="0053257E">
        <w:rPr>
          <w:rFonts w:cstheme="minorHAnsi"/>
          <w:sz w:val="24"/>
          <w:szCs w:val="24"/>
        </w:rPr>
        <w:t xml:space="preserve">an Starosta zaznaczył, że nasz urząd był zawsze otwarty i życie zawodowe toczy się normalnie. Cały czas przyjmowani są petenci. Jeśli chodzi o Urząd Pracy jest problem tego typu, że kilkunastu  pracowników ma sprawy związane z </w:t>
      </w:r>
      <w:proofErr w:type="spellStart"/>
      <w:r w:rsidR="008B61D8" w:rsidRPr="0053257E">
        <w:rPr>
          <w:rFonts w:cstheme="minorHAnsi"/>
          <w:sz w:val="24"/>
          <w:szCs w:val="24"/>
        </w:rPr>
        <w:t>covidem</w:t>
      </w:r>
      <w:proofErr w:type="spellEnd"/>
      <w:r w:rsidR="008B61D8" w:rsidRPr="0053257E">
        <w:rPr>
          <w:rFonts w:cstheme="minorHAnsi"/>
          <w:sz w:val="24"/>
          <w:szCs w:val="24"/>
        </w:rPr>
        <w:t>, więc tej kadry brakuje. Problem jest z przyjmowaniem wniosków bo większość załogi jest na kwarantannie. Pani Dyrektor PUP zapewniła, że zrobi wszystko, żeby urząd funkcjonował normalnie.</w:t>
      </w:r>
    </w:p>
    <w:p w:rsidR="008B61D8" w:rsidRPr="0053257E" w:rsidRDefault="008B61D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ab/>
        <w:t>Pan Wicestarosta wypowiedział się na temat interpelacji Pana Radnego. Oznajmił, że w tym roku dwie inwestycje drogowe Powiatowe na terenie gmina Topólka będą realizowane i na jeden odcinek Powiat otrzymał  50% dofinansowania.</w:t>
      </w:r>
    </w:p>
    <w:p w:rsidR="008B61D8" w:rsidRPr="0053257E" w:rsidRDefault="008B61D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Chodzi o je</w:t>
      </w:r>
      <w:r w:rsidR="00437A17" w:rsidRPr="0053257E">
        <w:rPr>
          <w:rFonts w:cstheme="minorHAnsi"/>
          <w:sz w:val="24"/>
          <w:szCs w:val="24"/>
        </w:rPr>
        <w:t>z</w:t>
      </w:r>
      <w:r w:rsidRPr="0053257E">
        <w:rPr>
          <w:rFonts w:cstheme="minorHAnsi"/>
          <w:sz w:val="24"/>
          <w:szCs w:val="24"/>
        </w:rPr>
        <w:t xml:space="preserve">dnię </w:t>
      </w:r>
      <w:r w:rsidR="00047B65" w:rsidRPr="0053257E">
        <w:rPr>
          <w:rFonts w:cstheme="minorHAnsi"/>
          <w:sz w:val="24"/>
          <w:szCs w:val="24"/>
        </w:rPr>
        <w:t xml:space="preserve">drogi powiatowej w gminie </w:t>
      </w:r>
      <w:r w:rsidR="00437A17" w:rsidRPr="0053257E">
        <w:rPr>
          <w:rFonts w:cstheme="minorHAnsi"/>
          <w:sz w:val="24"/>
          <w:szCs w:val="24"/>
        </w:rPr>
        <w:t>Topólka i będzie realizowana też</w:t>
      </w:r>
      <w:r w:rsidR="00047B65" w:rsidRPr="0053257E">
        <w:rPr>
          <w:rFonts w:cstheme="minorHAnsi"/>
          <w:sz w:val="24"/>
          <w:szCs w:val="24"/>
        </w:rPr>
        <w:t xml:space="preserve"> inwestycja w postaci chodnika w Świerczynie. Jeszcze był jeden wniosek ale on jest w rezerwie , jeżeli chodzi o tę gminę szanse są na ten czas niewiadome.</w:t>
      </w:r>
    </w:p>
    <w:p w:rsidR="00047B65" w:rsidRPr="0053257E" w:rsidRDefault="00047B65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ab/>
        <w:t>Pan Radny Grzegorz Łojewski zwrócił się z zapytaniem do Pani Przewodniczącej Sylwii Kubiak , czy orientuje się jaki jest stan mieszkańców naszego Powiatu na dzień od 2020roku. Pani Przewodnicząca odpowiedziała, że ze względu na trudny czas</w:t>
      </w:r>
      <w:r w:rsidR="00437A17" w:rsidRPr="0053257E">
        <w:rPr>
          <w:rFonts w:cstheme="minorHAnsi"/>
          <w:sz w:val="24"/>
          <w:szCs w:val="24"/>
        </w:rPr>
        <w:t>,</w:t>
      </w:r>
      <w:r w:rsidRPr="0053257E">
        <w:rPr>
          <w:rFonts w:cstheme="minorHAnsi"/>
          <w:sz w:val="24"/>
          <w:szCs w:val="24"/>
        </w:rPr>
        <w:t xml:space="preserve"> chorób związanych z </w:t>
      </w:r>
      <w:proofErr w:type="spellStart"/>
      <w:r w:rsidRPr="0053257E">
        <w:rPr>
          <w:rFonts w:cstheme="minorHAnsi"/>
          <w:sz w:val="24"/>
          <w:szCs w:val="24"/>
        </w:rPr>
        <w:t>covidem</w:t>
      </w:r>
      <w:proofErr w:type="spellEnd"/>
      <w:r w:rsidRPr="0053257E">
        <w:rPr>
          <w:rFonts w:cstheme="minorHAnsi"/>
          <w:sz w:val="24"/>
          <w:szCs w:val="24"/>
        </w:rPr>
        <w:t xml:space="preserve">, migracji młodzieży, odpowie na to pytanie dokładnie po spisie ludności, który ruszył z dniem 1 kwietnia 2021r. </w:t>
      </w:r>
    </w:p>
    <w:p w:rsidR="00047B65" w:rsidRPr="0053257E" w:rsidRDefault="00047B65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lastRenderedPageBreak/>
        <w:tab/>
        <w:t>Pan Wicestarosta zabrał głos odpowiadając na p</w:t>
      </w:r>
      <w:r w:rsidR="00CB708F" w:rsidRPr="0053257E">
        <w:rPr>
          <w:rFonts w:cstheme="minorHAnsi"/>
          <w:sz w:val="24"/>
          <w:szCs w:val="24"/>
        </w:rPr>
        <w:t>ytanie Panu Radnemu Łojewskiemu</w:t>
      </w:r>
      <w:r w:rsidRPr="0053257E">
        <w:rPr>
          <w:rFonts w:cstheme="minorHAnsi"/>
          <w:sz w:val="24"/>
          <w:szCs w:val="24"/>
        </w:rPr>
        <w:t>, że na koniec 2019</w:t>
      </w:r>
      <w:r w:rsidR="00CB708F" w:rsidRPr="0053257E">
        <w:rPr>
          <w:rFonts w:cstheme="minorHAnsi"/>
          <w:sz w:val="24"/>
          <w:szCs w:val="24"/>
        </w:rPr>
        <w:t xml:space="preserve"> </w:t>
      </w:r>
      <w:r w:rsidRPr="0053257E">
        <w:rPr>
          <w:rFonts w:cstheme="minorHAnsi"/>
          <w:sz w:val="24"/>
          <w:szCs w:val="24"/>
        </w:rPr>
        <w:t>r</w:t>
      </w:r>
      <w:r w:rsidR="00CB708F" w:rsidRPr="0053257E">
        <w:rPr>
          <w:rFonts w:cstheme="minorHAnsi"/>
          <w:sz w:val="24"/>
          <w:szCs w:val="24"/>
        </w:rPr>
        <w:t xml:space="preserve">. stan ludności wynosił </w:t>
      </w:r>
      <w:r w:rsidRPr="0053257E">
        <w:rPr>
          <w:rFonts w:cstheme="minorHAnsi"/>
          <w:sz w:val="24"/>
          <w:szCs w:val="24"/>
        </w:rPr>
        <w:t>40.321 mieszkańców.</w:t>
      </w:r>
    </w:p>
    <w:p w:rsidR="00541945" w:rsidRDefault="00047B65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EEB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unkt 12.</w:t>
      </w:r>
      <w:r w:rsidRPr="00192EEB">
        <w:rPr>
          <w:rFonts w:cstheme="minorHAnsi"/>
          <w:b/>
          <w:sz w:val="24"/>
          <w:szCs w:val="24"/>
        </w:rPr>
        <w:t xml:space="preserve"> </w:t>
      </w:r>
    </w:p>
    <w:p w:rsidR="00047B65" w:rsidRPr="0053257E" w:rsidRDefault="00047B65" w:rsidP="005325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3257E">
        <w:rPr>
          <w:rFonts w:cstheme="minorHAnsi"/>
          <w:b/>
          <w:sz w:val="24"/>
          <w:szCs w:val="24"/>
        </w:rPr>
        <w:t>Zakończenie sesji.</w:t>
      </w:r>
    </w:p>
    <w:p w:rsidR="00F074E8" w:rsidRPr="0053257E" w:rsidRDefault="00F074E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ani Przewodnicząca w związku z wyczerpaniem porządku obrad zamknęła obrady XXI sesji Powiatu Radziejowskiego w VI kadencji.</w:t>
      </w:r>
    </w:p>
    <w:p w:rsidR="0053257E" w:rsidRPr="0053257E" w:rsidRDefault="00F074E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 xml:space="preserve">Obrady </w:t>
      </w:r>
      <w:r w:rsidR="009162D7" w:rsidRPr="0053257E">
        <w:rPr>
          <w:rFonts w:cstheme="minorHAnsi"/>
          <w:sz w:val="24"/>
          <w:szCs w:val="24"/>
        </w:rPr>
        <w:t>zakończono o godz.</w:t>
      </w:r>
      <w:r w:rsidRPr="0053257E">
        <w:rPr>
          <w:rFonts w:cstheme="minorHAnsi"/>
          <w:sz w:val="24"/>
          <w:szCs w:val="24"/>
        </w:rPr>
        <w:t xml:space="preserve"> 10.52</w:t>
      </w:r>
    </w:p>
    <w:p w:rsidR="0053257E" w:rsidRPr="0053257E" w:rsidRDefault="0053257E" w:rsidP="0053257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F074E8" w:rsidRPr="0053257E" w:rsidRDefault="00F074E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Protokołowała</w:t>
      </w:r>
    </w:p>
    <w:p w:rsidR="0094586F" w:rsidRPr="0053257E" w:rsidRDefault="00F074E8" w:rsidP="0053257E">
      <w:pPr>
        <w:spacing w:line="360" w:lineRule="auto"/>
        <w:jc w:val="both"/>
        <w:rPr>
          <w:rFonts w:cstheme="minorHAnsi"/>
          <w:sz w:val="24"/>
          <w:szCs w:val="24"/>
        </w:rPr>
      </w:pPr>
      <w:r w:rsidRPr="0053257E">
        <w:rPr>
          <w:rFonts w:cstheme="minorHAnsi"/>
          <w:sz w:val="24"/>
          <w:szCs w:val="24"/>
        </w:rPr>
        <w:t>Ewa Sawińska</w:t>
      </w:r>
    </w:p>
    <w:p w:rsidR="0044623D" w:rsidRPr="0053257E" w:rsidRDefault="0044623D" w:rsidP="0053257E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4623D" w:rsidRPr="0053257E" w:rsidSect="003A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40C"/>
    <w:multiLevelType w:val="hybridMultilevel"/>
    <w:tmpl w:val="624444D0"/>
    <w:lvl w:ilvl="0" w:tplc="07CC8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FA67C1"/>
    <w:multiLevelType w:val="hybridMultilevel"/>
    <w:tmpl w:val="04FA5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65D4C"/>
    <w:multiLevelType w:val="hybridMultilevel"/>
    <w:tmpl w:val="FAE00E16"/>
    <w:lvl w:ilvl="0" w:tplc="BA1A2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BED"/>
    <w:multiLevelType w:val="hybridMultilevel"/>
    <w:tmpl w:val="F4DA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2557"/>
    <w:multiLevelType w:val="hybridMultilevel"/>
    <w:tmpl w:val="2240646A"/>
    <w:lvl w:ilvl="0" w:tplc="F8E62502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0B2AFD"/>
    <w:multiLevelType w:val="hybridMultilevel"/>
    <w:tmpl w:val="B4129D06"/>
    <w:lvl w:ilvl="0" w:tplc="16261B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5A"/>
    <w:rsid w:val="0003118C"/>
    <w:rsid w:val="00047B65"/>
    <w:rsid w:val="000E61E5"/>
    <w:rsid w:val="00135321"/>
    <w:rsid w:val="00192EEB"/>
    <w:rsid w:val="001D28AC"/>
    <w:rsid w:val="00243191"/>
    <w:rsid w:val="002434E3"/>
    <w:rsid w:val="002D5356"/>
    <w:rsid w:val="003026AA"/>
    <w:rsid w:val="00317F82"/>
    <w:rsid w:val="003A2763"/>
    <w:rsid w:val="003E409E"/>
    <w:rsid w:val="00436A99"/>
    <w:rsid w:val="00437A17"/>
    <w:rsid w:val="0044623D"/>
    <w:rsid w:val="00451585"/>
    <w:rsid w:val="00462E3E"/>
    <w:rsid w:val="00531EF2"/>
    <w:rsid w:val="0053257E"/>
    <w:rsid w:val="00541945"/>
    <w:rsid w:val="005A2A92"/>
    <w:rsid w:val="005D7DDB"/>
    <w:rsid w:val="005F5F7B"/>
    <w:rsid w:val="0062073D"/>
    <w:rsid w:val="00631462"/>
    <w:rsid w:val="00652577"/>
    <w:rsid w:val="006565CF"/>
    <w:rsid w:val="006D502E"/>
    <w:rsid w:val="006E68A6"/>
    <w:rsid w:val="0071618D"/>
    <w:rsid w:val="007415A3"/>
    <w:rsid w:val="00767196"/>
    <w:rsid w:val="00791ED5"/>
    <w:rsid w:val="0081600E"/>
    <w:rsid w:val="00831865"/>
    <w:rsid w:val="00886E5E"/>
    <w:rsid w:val="00894D9E"/>
    <w:rsid w:val="008A2916"/>
    <w:rsid w:val="008B61D8"/>
    <w:rsid w:val="008E7ACF"/>
    <w:rsid w:val="009142C6"/>
    <w:rsid w:val="009162D7"/>
    <w:rsid w:val="0094586F"/>
    <w:rsid w:val="00947725"/>
    <w:rsid w:val="009501CA"/>
    <w:rsid w:val="009657C5"/>
    <w:rsid w:val="009733CD"/>
    <w:rsid w:val="0097791C"/>
    <w:rsid w:val="009B0C74"/>
    <w:rsid w:val="009F1B54"/>
    <w:rsid w:val="00A06403"/>
    <w:rsid w:val="00A6601D"/>
    <w:rsid w:val="00A7786A"/>
    <w:rsid w:val="00AA6B51"/>
    <w:rsid w:val="00AD53F7"/>
    <w:rsid w:val="00B12222"/>
    <w:rsid w:val="00B1466C"/>
    <w:rsid w:val="00B56E18"/>
    <w:rsid w:val="00B975B7"/>
    <w:rsid w:val="00BD01F8"/>
    <w:rsid w:val="00C00F9B"/>
    <w:rsid w:val="00C102AB"/>
    <w:rsid w:val="00C10A8D"/>
    <w:rsid w:val="00CB58BB"/>
    <w:rsid w:val="00CB708F"/>
    <w:rsid w:val="00CC1BAF"/>
    <w:rsid w:val="00CE6E68"/>
    <w:rsid w:val="00D2708E"/>
    <w:rsid w:val="00D62FB2"/>
    <w:rsid w:val="00D77C7A"/>
    <w:rsid w:val="00D8109C"/>
    <w:rsid w:val="00DB2B5D"/>
    <w:rsid w:val="00E04027"/>
    <w:rsid w:val="00E40A5A"/>
    <w:rsid w:val="00EB1349"/>
    <w:rsid w:val="00EC26C1"/>
    <w:rsid w:val="00EE3820"/>
    <w:rsid w:val="00F074E8"/>
    <w:rsid w:val="00F53985"/>
    <w:rsid w:val="00F80533"/>
    <w:rsid w:val="00F93680"/>
    <w:rsid w:val="00F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6A1E1-BFE9-46F3-827F-5D5DFDFB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763"/>
  </w:style>
  <w:style w:type="paragraph" w:styleId="Nagwek1">
    <w:name w:val="heading 1"/>
    <w:basedOn w:val="Normalny"/>
    <w:next w:val="Normalny"/>
    <w:link w:val="Nagwek1Znak"/>
    <w:uiPriority w:val="9"/>
    <w:qFormat/>
    <w:rsid w:val="00E0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86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32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92E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04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1065-322F-4B72-8DD7-B2626F2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612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hlodzinska</cp:lastModifiedBy>
  <cp:revision>5</cp:revision>
  <dcterms:created xsi:type="dcterms:W3CDTF">2021-06-01T05:31:00Z</dcterms:created>
  <dcterms:modified xsi:type="dcterms:W3CDTF">2021-06-01T05:41:00Z</dcterms:modified>
</cp:coreProperties>
</file>